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EF9192" w14:textId="045C1EAA" w:rsidR="00942111" w:rsidRDefault="00942111" w:rsidP="006F58E8">
      <w:pPr>
        <w:jc w:val="left"/>
      </w:pPr>
    </w:p>
    <w:p w14:paraId="6EC1041D" w14:textId="77EB7EB9" w:rsidR="00942111" w:rsidRDefault="00BD5B6F">
      <w:r>
        <w:t xml:space="preserve">Nome: Ernani Batista Serafim                                                                                   </w:t>
      </w:r>
    </w:p>
    <w:p w14:paraId="74ECD2A0" w14:textId="77777777" w:rsidR="00942111" w:rsidRDefault="00942111">
      <w:bookmarkStart w:id="0" w:name="_gjdgxs" w:colFirst="0" w:colLast="0"/>
      <w:bookmarkEnd w:id="0"/>
    </w:p>
    <w:p w14:paraId="3C5943A7" w14:textId="5CB48FFC" w:rsidR="00942111" w:rsidRDefault="00E43F83" w:rsidP="00E43F83">
      <w:pPr>
        <w:ind w:right="880"/>
        <w:jc w:val="left"/>
      </w:pPr>
      <w:r w:rsidRPr="00E43F83">
        <w:rPr>
          <w:rFonts w:ascii="Berlin Sans FB Demi" w:eastAsia="Arial" w:hAnsi="Berlin Sans FB Demi" w:cs="Arial"/>
          <w:b/>
          <w:sz w:val="30"/>
          <w:szCs w:val="30"/>
        </w:rPr>
        <w:t>Máxima Tech</w:t>
      </w:r>
      <w:r w:rsidR="00BD5B6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BD5B6F">
        <w:rPr>
          <w:sz w:val="30"/>
          <w:szCs w:val="30"/>
        </w:rPr>
        <w:br/>
      </w:r>
      <w:r>
        <w:rPr>
          <w:rFonts w:ascii="Berlin Sans FB Demi" w:eastAsia="Arial" w:hAnsi="Berlin Sans FB Demi" w:cs="Arial"/>
          <w:b/>
          <w:sz w:val="30"/>
          <w:szCs w:val="30"/>
        </w:rPr>
        <w:t>Sistema de Cadastro do Cliente</w:t>
      </w:r>
    </w:p>
    <w:p w14:paraId="5D953D8D" w14:textId="0CC67631" w:rsidR="00942111" w:rsidRPr="006F58E8" w:rsidRDefault="00BD5B6F" w:rsidP="006F58E8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  <w:t>DOCUMENTO DE REQUISITOS</w:t>
      </w:r>
    </w:p>
    <w:p w14:paraId="41673333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F23F15D" w14:textId="77777777" w:rsidR="00942111" w:rsidRDefault="00BD5B6F">
      <w:pPr>
        <w:pStyle w:val="Ttulo"/>
      </w:pPr>
      <w:r>
        <w:t>Revisões do Documento</w:t>
      </w:r>
    </w:p>
    <w:p w14:paraId="10EF3B5A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Style w:val="a"/>
        <w:tblW w:w="907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4113"/>
        <w:gridCol w:w="1987"/>
      </w:tblGrid>
      <w:tr w:rsidR="00942111" w14:paraId="5DE5852F" w14:textId="77777777" w:rsidTr="005A3865">
        <w:trPr>
          <w:trHeight w:val="26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4B8DF" w14:textId="77777777" w:rsidR="00942111" w:rsidRDefault="00BD5B6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5204C" w14:textId="77777777" w:rsidR="00942111" w:rsidRDefault="00BD5B6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E2EB" w14:textId="77777777" w:rsidR="00942111" w:rsidRDefault="00BD5B6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2D01" w14:textId="77777777" w:rsidR="00942111" w:rsidRDefault="00BD5B6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942111" w14:paraId="1D46D2F7" w14:textId="77777777" w:rsidTr="005A3865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493345CC" w14:textId="77A272EC" w:rsidR="00942111" w:rsidRDefault="00CB3E3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5</w:t>
            </w:r>
            <w:r w:rsidR="00BD5B6F"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BD5B6F">
              <w:rPr>
                <w:rFonts w:ascii="Arial" w:eastAsia="Arial" w:hAnsi="Arial" w:cs="Arial"/>
                <w:color w:val="000000"/>
                <w:sz w:val="22"/>
                <w:szCs w:val="22"/>
              </w:rPr>
              <w:t>/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F098843" w14:textId="77777777" w:rsidR="00942111" w:rsidRDefault="009842F4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</w:tcBorders>
          </w:tcPr>
          <w:p w14:paraId="3BBD546C" w14:textId="77777777" w:rsidR="00942111" w:rsidRDefault="00942111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8428" w14:textId="2DAF1E4D" w:rsidR="00942111" w:rsidRDefault="00F35C60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nani</w:t>
            </w:r>
          </w:p>
        </w:tc>
      </w:tr>
      <w:tr w:rsidR="00942111" w14:paraId="60B5ECB8" w14:textId="77777777" w:rsidTr="005A3865">
        <w:trPr>
          <w:trHeight w:val="260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</w:tcPr>
          <w:p w14:paraId="41181ECE" w14:textId="14405432" w:rsidR="00942111" w:rsidRDefault="00CB3E3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6</w:t>
            </w:r>
            <w:r w:rsidR="009842F4">
              <w:rPr>
                <w:rFonts w:ascii="Arial" w:eastAsia="Arial" w:hAnsi="Arial" w:cs="Arial"/>
                <w:color w:val="000000"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9842F4">
              <w:rPr>
                <w:rFonts w:ascii="Arial" w:eastAsia="Arial" w:hAnsi="Arial" w:cs="Arial"/>
                <w:color w:val="000000"/>
                <w:sz w:val="22"/>
                <w:szCs w:val="22"/>
              </w:rPr>
              <w:t>/20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55628CD7" w14:textId="77777777" w:rsidR="00942111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3" w:type="dxa"/>
            <w:tcBorders>
              <w:left w:val="single" w:sz="4" w:space="0" w:color="000000"/>
              <w:bottom w:val="single" w:sz="4" w:space="0" w:color="000000"/>
            </w:tcBorders>
          </w:tcPr>
          <w:p w14:paraId="40C2034D" w14:textId="77777777" w:rsidR="00942111" w:rsidRDefault="00942111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69BA" w14:textId="3D4927FD" w:rsidR="00942111" w:rsidRDefault="00F35C60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nani</w:t>
            </w:r>
          </w:p>
        </w:tc>
      </w:tr>
      <w:tr w:rsidR="00942111" w14:paraId="5AFB9214" w14:textId="77777777" w:rsidTr="005A3865">
        <w:trPr>
          <w:trHeight w:val="2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73B44" w14:textId="037D6CC7" w:rsidR="00942111" w:rsidRDefault="00CB3E3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7</w:t>
            </w:r>
            <w:r w:rsidR="009842F4">
              <w:rPr>
                <w:rFonts w:ascii="Arial" w:eastAsia="Arial" w:hAnsi="Arial" w:cs="Arial"/>
                <w:color w:val="000000"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9842F4">
              <w:rPr>
                <w:rFonts w:ascii="Arial" w:eastAsia="Arial" w:hAnsi="Arial" w:cs="Arial"/>
                <w:color w:val="000000"/>
                <w:sz w:val="22"/>
                <w:szCs w:val="22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732C" w14:textId="77777777" w:rsidR="00942111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629" w14:textId="77777777" w:rsidR="00942111" w:rsidRDefault="00942111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714F" w14:textId="4D0E4A82" w:rsidR="00942111" w:rsidRDefault="00F35C60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nani</w:t>
            </w:r>
          </w:p>
        </w:tc>
      </w:tr>
      <w:tr w:rsidR="005A3865" w14:paraId="4FE01732" w14:textId="77777777" w:rsidTr="005A3865">
        <w:trPr>
          <w:trHeight w:val="2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F3D1" w14:textId="3290B6BE" w:rsidR="005A3865" w:rsidRDefault="00CB3E3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8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57A4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409B2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AEBC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nani</w:t>
            </w:r>
          </w:p>
        </w:tc>
      </w:tr>
      <w:tr w:rsidR="005A3865" w14:paraId="0D0FC7C7" w14:textId="77777777" w:rsidTr="005A3865">
        <w:trPr>
          <w:trHeight w:val="2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6C7A5" w14:textId="6EE0E563" w:rsidR="005A3865" w:rsidRDefault="00CB3E3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9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EB71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3A7A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076E" w14:textId="5DA4C3A6" w:rsidR="005A3865" w:rsidRDefault="00F35C60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nani</w:t>
            </w:r>
          </w:p>
        </w:tc>
      </w:tr>
      <w:tr w:rsidR="005A3865" w14:paraId="0110540B" w14:textId="77777777" w:rsidTr="005A3865">
        <w:trPr>
          <w:trHeight w:val="2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557" w14:textId="05B8EF7B" w:rsidR="005A3865" w:rsidRDefault="00CB3E3F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0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/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  <w:r w:rsidR="005A3865">
              <w:rPr>
                <w:rFonts w:ascii="Arial" w:eastAsia="Arial" w:hAnsi="Arial" w:cs="Arial"/>
                <w:color w:val="000000"/>
                <w:sz w:val="22"/>
                <w:szCs w:val="22"/>
              </w:rPr>
              <w:t>/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3F5A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23E2" w14:textId="77777777" w:rsidR="005A3865" w:rsidRDefault="005A3865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53D1" w14:textId="75C1C9A1" w:rsidR="005A3865" w:rsidRDefault="00F35C60" w:rsidP="005A3865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Ernani</w:t>
            </w:r>
          </w:p>
        </w:tc>
      </w:tr>
    </w:tbl>
    <w:p w14:paraId="7CD6D5EC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58D9B5A5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right"/>
        <w:rPr>
          <w:rFonts w:ascii="Arial" w:eastAsia="Arial" w:hAnsi="Arial" w:cs="Arial"/>
          <w:b/>
          <w:color w:val="000000"/>
        </w:rPr>
      </w:pPr>
    </w:p>
    <w:p w14:paraId="715F923E" w14:textId="77777777" w:rsidR="00942111" w:rsidRDefault="00BD5B6F" w:rsidP="00801E5A">
      <w:pPr>
        <w:pBdr>
          <w:top w:val="nil"/>
          <w:left w:val="nil"/>
          <w:bottom w:val="nil"/>
          <w:right w:val="nil"/>
          <w:between w:val="nil"/>
        </w:pBdr>
        <w:spacing w:before="360" w:after="1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column"/>
      </w:r>
      <w:r w:rsidR="00801E5A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Sumário</w:t>
      </w:r>
    </w:p>
    <w:sdt>
      <w:sdtPr>
        <w:id w:val="-1652831451"/>
        <w:docPartObj>
          <w:docPartGallery w:val="Table of Contents"/>
          <w:docPartUnique/>
        </w:docPartObj>
      </w:sdtPr>
      <w:sdtContent>
        <w:sdt>
          <w:sdtPr>
            <w:id w:val="473502665"/>
            <w:docPartObj>
              <w:docPartGallery w:val="Table of Contents"/>
              <w:docPartUnique/>
            </w:docPartObj>
          </w:sdtPr>
          <w:sdtContent>
            <w:p w14:paraId="7A7A473C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80"/>
                  <w:tab w:val="right" w:pos="9060"/>
                </w:tabs>
                <w:spacing w:before="120" w:after="120"/>
                <w:jc w:val="left"/>
                <w:rPr>
                  <w:color w:val="000000"/>
                </w:rPr>
              </w:pPr>
              <w:r>
                <w:fldChar w:fldCharType="begin"/>
              </w:r>
              <w:r>
                <w:instrText xml:space="preserve"> TOC \h \u \z </w:instrText>
              </w:r>
              <w:r>
                <w:fldChar w:fldCharType="separate"/>
              </w:r>
              <w:r w:rsidRPr="001A550C">
                <w:rPr>
                  <w:b/>
                  <w:smallCaps/>
                  <w:color w:val="000000"/>
                </w:rPr>
                <w:t>1.</w:t>
              </w:r>
              <w:r w:rsidRPr="001A550C">
                <w:rPr>
                  <w:color w:val="000000"/>
                </w:rPr>
                <w:tab/>
              </w:r>
              <w:r w:rsidRPr="001A550C">
                <w:rPr>
                  <w:b/>
                  <w:smallCaps/>
                  <w:color w:val="000000"/>
                </w:rPr>
                <w:t>Introdução</w:t>
              </w:r>
              <w:r>
                <w:rPr>
                  <w:b/>
                  <w:smallCaps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3znysh7 \h </w:instrText>
              </w:r>
              <w:r>
                <w:fldChar w:fldCharType="separate"/>
              </w:r>
              <w:r>
                <w:rPr>
                  <w:b/>
                  <w:smallCaps/>
                  <w:color w:val="000000"/>
                  <w:sz w:val="20"/>
                  <w:szCs w:val="20"/>
                </w:rPr>
                <w:t>4</w:t>
              </w:r>
              <w:r>
                <w:fldChar w:fldCharType="end"/>
              </w:r>
            </w:p>
            <w:p w14:paraId="400BCC99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</w:rPr>
              </w:pPr>
              <w:r>
                <w:rPr>
                  <w:smallCaps/>
                  <w:color w:val="000000"/>
                  <w:sz w:val="20"/>
                  <w:szCs w:val="20"/>
                </w:rPr>
                <w:t>1.1</w:t>
              </w:r>
              <w:r>
                <w:rPr>
                  <w:color w:val="000000"/>
                </w:rPr>
                <w:tab/>
              </w:r>
              <w:r>
                <w:rPr>
                  <w:smallCaps/>
                  <w:color w:val="000000"/>
                  <w:sz w:val="20"/>
                  <w:szCs w:val="20"/>
                </w:rPr>
                <w:t>Convenções, termos e abreviações</w:t>
              </w:r>
              <w:r>
                <w:rPr>
                  <w:smallCaps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2et92p0 \h </w:instrText>
              </w:r>
              <w:r>
                <w:fldChar w:fldCharType="separate"/>
              </w:r>
              <w:r>
                <w:rPr>
                  <w:smallCaps/>
                  <w:color w:val="000000"/>
                  <w:sz w:val="20"/>
                  <w:szCs w:val="20"/>
                </w:rPr>
                <w:t>4</w:t>
              </w:r>
              <w:r>
                <w:fldChar w:fldCharType="end"/>
              </w:r>
            </w:p>
            <w:p w14:paraId="1FB4D08B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20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1.1.1</w:t>
              </w:r>
              <w:r>
                <w:rPr>
                  <w:color w:val="000000"/>
                </w:rPr>
                <w:tab/>
              </w:r>
              <w:r>
                <w:rPr>
                  <w:i/>
                  <w:color w:val="000000"/>
                  <w:sz w:val="20"/>
                  <w:szCs w:val="20"/>
                </w:rPr>
                <w:t>Identificação dos Requisitos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tyjcwt \h </w:instrText>
              </w:r>
              <w:r>
                <w:fldChar w:fldCharType="separate"/>
              </w:r>
              <w:r>
                <w:rPr>
                  <w:i/>
                  <w:color w:val="000000"/>
                  <w:sz w:val="20"/>
                  <w:szCs w:val="20"/>
                </w:rPr>
                <w:t>4</w:t>
              </w:r>
              <w:r>
                <w:fldChar w:fldCharType="end"/>
              </w:r>
            </w:p>
            <w:p w14:paraId="76B1187E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20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1.1.2</w:t>
              </w:r>
              <w:r>
                <w:rPr>
                  <w:color w:val="000000"/>
                </w:rPr>
                <w:tab/>
              </w:r>
              <w:r>
                <w:rPr>
                  <w:i/>
                  <w:color w:val="000000"/>
                  <w:sz w:val="20"/>
                  <w:szCs w:val="20"/>
                </w:rPr>
                <w:t>Prioridades dos Requisitos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3dy6vkm \h </w:instrText>
              </w:r>
              <w:r>
                <w:fldChar w:fldCharType="separate"/>
              </w:r>
              <w:r>
                <w:rPr>
                  <w:i/>
                  <w:color w:val="000000"/>
                  <w:sz w:val="20"/>
                  <w:szCs w:val="20"/>
                </w:rPr>
                <w:t>5</w:t>
              </w:r>
              <w:r>
                <w:fldChar w:fldCharType="end"/>
              </w:r>
            </w:p>
            <w:p w14:paraId="03059C3A" w14:textId="77777777" w:rsidR="00D73ECF" w:rsidRPr="001A550C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80"/>
                  <w:tab w:val="right" w:pos="9060"/>
                </w:tabs>
                <w:spacing w:before="120" w:after="120"/>
                <w:jc w:val="left"/>
                <w:rPr>
                  <w:color w:val="000000"/>
                </w:rPr>
              </w:pPr>
              <w:r w:rsidRPr="001A550C">
                <w:rPr>
                  <w:b/>
                  <w:smallCaps/>
                  <w:color w:val="000000"/>
                </w:rPr>
                <w:t>2.</w:t>
              </w:r>
              <w:r w:rsidRPr="001A550C">
                <w:rPr>
                  <w:color w:val="000000"/>
                </w:rPr>
                <w:tab/>
              </w:r>
              <w:r w:rsidRPr="001A550C">
                <w:rPr>
                  <w:b/>
                  <w:smallCaps/>
                  <w:color w:val="000000"/>
                </w:rPr>
                <w:t>Visão geral do Produto/serviço</w:t>
              </w:r>
              <w:r w:rsidRPr="001A550C">
                <w:rPr>
                  <w:b/>
                  <w:smallCaps/>
                  <w:color w:val="000000"/>
                </w:rPr>
                <w:tab/>
              </w:r>
              <w:r w:rsidRPr="001A550C">
                <w:fldChar w:fldCharType="begin"/>
              </w:r>
              <w:r w:rsidRPr="001A550C">
                <w:instrText xml:space="preserve"> PAGEREF _1t3h5sf \h </w:instrText>
              </w:r>
              <w:r w:rsidRPr="001A550C">
                <w:fldChar w:fldCharType="separate"/>
              </w:r>
              <w:r w:rsidRPr="001A550C">
                <w:rPr>
                  <w:b/>
                  <w:smallCaps/>
                  <w:color w:val="000000"/>
                </w:rPr>
                <w:t>5</w:t>
              </w:r>
              <w:r w:rsidRPr="001A550C">
                <w:fldChar w:fldCharType="end"/>
              </w:r>
            </w:p>
            <w:p w14:paraId="094719B1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</w:rPr>
              </w:pPr>
              <w:r>
                <w:rPr>
                  <w:smallCaps/>
                  <w:color w:val="000000"/>
                  <w:sz w:val="20"/>
                  <w:szCs w:val="20"/>
                </w:rPr>
                <w:t>2.1</w:t>
              </w:r>
              <w:r>
                <w:rPr>
                  <w:color w:val="000000"/>
                </w:rPr>
                <w:tab/>
              </w:r>
              <w:r>
                <w:rPr>
                  <w:smallCaps/>
                  <w:color w:val="000000"/>
                  <w:sz w:val="20"/>
                  <w:szCs w:val="20"/>
                </w:rPr>
                <w:t>Abrangência e sistemas relacionados</w:t>
              </w:r>
              <w:r>
                <w:rPr>
                  <w:smallCaps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4d34og8 \h </w:instrText>
              </w:r>
              <w:r>
                <w:fldChar w:fldCharType="separate"/>
              </w:r>
              <w:r>
                <w:rPr>
                  <w:smallCaps/>
                  <w:color w:val="000000"/>
                  <w:sz w:val="20"/>
                  <w:szCs w:val="20"/>
                </w:rPr>
                <w:t>5</w:t>
              </w:r>
              <w:r>
                <w:fldChar w:fldCharType="end"/>
              </w:r>
            </w:p>
            <w:p w14:paraId="07B14CC2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</w:rPr>
              </w:pPr>
              <w:r>
                <w:rPr>
                  <w:smallCaps/>
                  <w:color w:val="000000"/>
                  <w:sz w:val="20"/>
                  <w:szCs w:val="20"/>
                </w:rPr>
                <w:t>2.2</w:t>
              </w:r>
              <w:r>
                <w:rPr>
                  <w:color w:val="000000"/>
                </w:rPr>
                <w:tab/>
              </w:r>
              <w:r>
                <w:rPr>
                  <w:smallCaps/>
                  <w:color w:val="000000"/>
                  <w:sz w:val="20"/>
                  <w:szCs w:val="20"/>
                </w:rPr>
                <w:t>Descrição do cliente</w:t>
              </w:r>
              <w:r>
                <w:rPr>
                  <w:smallCaps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2s8eyo1 \h </w:instrText>
              </w:r>
              <w:r>
                <w:fldChar w:fldCharType="separate"/>
              </w:r>
              <w:r>
                <w:rPr>
                  <w:smallCaps/>
                  <w:color w:val="000000"/>
                  <w:sz w:val="20"/>
                  <w:szCs w:val="20"/>
                </w:rPr>
                <w:t>5</w:t>
              </w:r>
              <w:r>
                <w:fldChar w:fldCharType="end"/>
              </w:r>
            </w:p>
            <w:p w14:paraId="37DA7473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</w:rPr>
              </w:pPr>
              <w:r>
                <w:rPr>
                  <w:smallCaps/>
                  <w:color w:val="000000"/>
                  <w:sz w:val="20"/>
                  <w:szCs w:val="20"/>
                </w:rPr>
                <w:t>2.3</w:t>
              </w:r>
              <w:r>
                <w:rPr>
                  <w:color w:val="000000"/>
                </w:rPr>
                <w:tab/>
              </w:r>
              <w:r>
                <w:rPr>
                  <w:smallCaps/>
                  <w:color w:val="000000"/>
                  <w:sz w:val="20"/>
                  <w:szCs w:val="20"/>
                </w:rPr>
                <w:t>Descrição dos usuários</w:t>
              </w:r>
              <w:r>
                <w:rPr>
                  <w:smallCaps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17dp8vu \h </w:instrText>
              </w:r>
              <w:r>
                <w:fldChar w:fldCharType="separate"/>
              </w:r>
              <w:r>
                <w:rPr>
                  <w:smallCaps/>
                  <w:color w:val="000000"/>
                  <w:sz w:val="20"/>
                  <w:szCs w:val="20"/>
                </w:rPr>
                <w:t>5</w:t>
              </w:r>
              <w:r>
                <w:fldChar w:fldCharType="end"/>
              </w:r>
            </w:p>
            <w:p w14:paraId="52B24362" w14:textId="58769C4B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20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2.3.1</w:t>
              </w:r>
              <w:r>
                <w:rPr>
                  <w:color w:val="000000"/>
                </w:rPr>
                <w:tab/>
              </w:r>
              <w:r>
                <w:rPr>
                  <w:i/>
                  <w:color w:val="000000"/>
                  <w:sz w:val="20"/>
                  <w:szCs w:val="20"/>
                </w:rPr>
                <w:t>&lt;</w:t>
              </w:r>
              <w:r w:rsidR="00E63643">
                <w:rPr>
                  <w:i/>
                  <w:color w:val="000000"/>
                  <w:sz w:val="20"/>
                  <w:szCs w:val="20"/>
                </w:rPr>
                <w:t>Cliente</w:t>
              </w:r>
              <w:r>
                <w:rPr>
                  <w:i/>
                  <w:color w:val="000000"/>
                  <w:sz w:val="20"/>
                  <w:szCs w:val="20"/>
                </w:rPr>
                <w:t>s e outros&gt;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26in1rg \h </w:instrText>
              </w:r>
              <w:r>
                <w:fldChar w:fldCharType="separate"/>
              </w:r>
              <w:r>
                <w:rPr>
                  <w:i/>
                  <w:color w:val="000000"/>
                  <w:sz w:val="20"/>
                  <w:szCs w:val="20"/>
                </w:rPr>
                <w:t>6</w:t>
              </w:r>
              <w:r>
                <w:fldChar w:fldCharType="end"/>
              </w:r>
            </w:p>
            <w:p w14:paraId="1BCFF739" w14:textId="7777777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80"/>
                  <w:tab w:val="right" w:pos="9060"/>
                </w:tabs>
                <w:spacing w:before="120" w:after="120"/>
                <w:jc w:val="left"/>
                <w:rPr>
                  <w:color w:val="000000"/>
                </w:rPr>
              </w:pPr>
              <w:r w:rsidRPr="005267EA">
                <w:rPr>
                  <w:b/>
                  <w:smallCaps/>
                  <w:color w:val="000000"/>
                </w:rPr>
                <w:t>3.</w:t>
              </w:r>
              <w:r w:rsidRPr="005267EA">
                <w:rPr>
                  <w:color w:val="000000"/>
                </w:rPr>
                <w:tab/>
              </w:r>
              <w:r w:rsidRPr="005267EA">
                <w:rPr>
                  <w:b/>
                  <w:smallCaps/>
                  <w:color w:val="000000"/>
                </w:rPr>
                <w:t>Requisitos funcionais</w:t>
              </w:r>
              <w:r w:rsidRPr="005267EA">
                <w:rPr>
                  <w:b/>
                  <w:smallCaps/>
                  <w:color w:val="000000"/>
                </w:rPr>
                <w:tab/>
              </w:r>
              <w:r w:rsidRPr="005267EA">
                <w:fldChar w:fldCharType="begin"/>
              </w:r>
              <w:r w:rsidRPr="005267EA">
                <w:instrText xml:space="preserve"> PAGEREF _lnxbz9 \h </w:instrText>
              </w:r>
              <w:r w:rsidRPr="005267EA">
                <w:fldChar w:fldCharType="separate"/>
              </w:r>
              <w:r w:rsidRPr="005267EA">
                <w:rPr>
                  <w:b/>
                  <w:smallCaps/>
                  <w:color w:val="000000"/>
                </w:rPr>
                <w:t>6</w:t>
              </w:r>
              <w:r w:rsidRPr="005267EA">
                <w:fldChar w:fldCharType="end"/>
              </w:r>
            </w:p>
            <w:p w14:paraId="144BF969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</w:rPr>
              </w:pPr>
              <w:r>
                <w:rPr>
                  <w:smallCaps/>
                  <w:color w:val="000000"/>
                  <w:sz w:val="20"/>
                  <w:szCs w:val="20"/>
                </w:rPr>
                <w:t>3.1</w:t>
              </w:r>
              <w:r>
                <w:rPr>
                  <w:color w:val="000000"/>
                </w:rPr>
                <w:t xml:space="preserve"> </w:t>
              </w:r>
              <w:r>
                <w:rPr>
                  <w:color w:val="000000"/>
                  <w:sz w:val="20"/>
                  <w:szCs w:val="20"/>
                </w:rPr>
                <w:t>REQUISITOS FUNCIONAIS DE CLIENTE</w:t>
              </w:r>
              <w:r>
                <w:rPr>
                  <w:smallCaps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2p2csry \h </w:instrText>
              </w:r>
              <w:r>
                <w:fldChar w:fldCharType="separate"/>
              </w:r>
              <w:r>
                <w:rPr>
                  <w:smallCaps/>
                  <w:color w:val="000000"/>
                  <w:sz w:val="20"/>
                  <w:szCs w:val="20"/>
                </w:rPr>
                <w:t>6</w:t>
              </w:r>
              <w:r>
                <w:fldChar w:fldCharType="end"/>
              </w:r>
            </w:p>
            <w:p w14:paraId="41ABF15C" w14:textId="5618238F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44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[RFC01]Cadastrar </w:t>
              </w:r>
              <w:r w:rsidR="00E63643">
                <w:rPr>
                  <w:i/>
                  <w:color w:val="000000"/>
                  <w:sz w:val="20"/>
                  <w:szCs w:val="20"/>
                </w:rPr>
                <w:t>Cliente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fldChar w:fldCharType="begin"/>
              </w:r>
              <w:r>
                <w:instrText xml:space="preserve"> PAGEREF _35nkun2 \h </w:instrText>
              </w:r>
              <w:r>
                <w:fldChar w:fldCharType="separate"/>
              </w:r>
              <w:r>
                <w:rPr>
                  <w:i/>
                  <w:color w:val="000000"/>
                  <w:sz w:val="20"/>
                  <w:szCs w:val="20"/>
                </w:rPr>
                <w:t>6</w:t>
              </w:r>
              <w:r>
                <w:fldChar w:fldCharType="end"/>
              </w:r>
            </w:p>
            <w:p w14:paraId="7C572372" w14:textId="5697EB6D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440"/>
                  <w:tab w:val="right" w:pos="9060"/>
                </w:tabs>
                <w:spacing w:before="0" w:after="0"/>
                <w:ind w:left="480"/>
                <w:jc w:val="left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[RFC02]Alterar </w:t>
              </w:r>
              <w:r w:rsidR="00E63643">
                <w:rPr>
                  <w:i/>
                  <w:color w:val="000000"/>
                  <w:sz w:val="20"/>
                  <w:szCs w:val="20"/>
                </w:rPr>
                <w:t>Cliente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  <w:t>7</w:t>
              </w:r>
            </w:p>
            <w:p w14:paraId="35F7C221" w14:textId="2CCA1F2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440"/>
                  <w:tab w:val="right" w:pos="9060"/>
                </w:tabs>
                <w:spacing w:before="0" w:after="0"/>
                <w:ind w:left="480"/>
                <w:jc w:val="left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[RFC03]Consultar </w:t>
              </w:r>
              <w:r w:rsidR="00E63643">
                <w:rPr>
                  <w:i/>
                  <w:color w:val="000000"/>
                  <w:sz w:val="20"/>
                  <w:szCs w:val="20"/>
                </w:rPr>
                <w:t>Cliente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rPr>
                  <w:i/>
                  <w:sz w:val="20"/>
                  <w:szCs w:val="20"/>
                </w:rPr>
                <w:t>8</w:t>
              </w:r>
            </w:p>
            <w:p w14:paraId="7CDF2D3F" w14:textId="3C323B64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440"/>
                  <w:tab w:val="right" w:pos="9060"/>
                </w:tabs>
                <w:spacing w:before="0" w:after="0"/>
                <w:ind w:left="480"/>
                <w:jc w:val="left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[RFC04]Deletar </w:t>
              </w:r>
              <w:r w:rsidR="00E63643">
                <w:rPr>
                  <w:i/>
                  <w:color w:val="000000"/>
                  <w:sz w:val="20"/>
                  <w:szCs w:val="20"/>
                </w:rPr>
                <w:t>Cliente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rPr>
                  <w:i/>
                  <w:sz w:val="20"/>
                  <w:szCs w:val="20"/>
                </w:rPr>
                <w:t>9</w:t>
              </w:r>
            </w:p>
            <w:p w14:paraId="2AC5A4DD" w14:textId="2E10230C" w:rsidR="006576F7" w:rsidRDefault="006576F7" w:rsidP="006576F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440"/>
                  <w:tab w:val="right" w:pos="9060"/>
                </w:tabs>
                <w:spacing w:before="0" w:after="0"/>
                <w:ind w:left="480"/>
                <w:jc w:val="left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[RFC0</w:t>
              </w:r>
              <w:r>
                <w:rPr>
                  <w:i/>
                  <w:color w:val="000000"/>
                  <w:sz w:val="20"/>
                  <w:szCs w:val="20"/>
                </w:rPr>
                <w:t>5</w:t>
              </w:r>
              <w:r>
                <w:rPr>
                  <w:i/>
                  <w:color w:val="000000"/>
                  <w:sz w:val="20"/>
                  <w:szCs w:val="20"/>
                </w:rPr>
                <w:t>]</w:t>
              </w:r>
              <w:r>
                <w:rPr>
                  <w:i/>
                  <w:color w:val="000000"/>
                  <w:sz w:val="20"/>
                  <w:szCs w:val="20"/>
                </w:rPr>
                <w:t>Filtrar</w:t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Cliente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rPr>
                  <w:i/>
                  <w:sz w:val="20"/>
                  <w:szCs w:val="20"/>
                </w:rPr>
                <w:t>9</w:t>
              </w:r>
            </w:p>
            <w:p w14:paraId="21715E3A" w14:textId="4DBB3D21" w:rsidR="006576F7" w:rsidRDefault="006576F7" w:rsidP="006576F7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440"/>
                  <w:tab w:val="right" w:pos="9060"/>
                </w:tabs>
                <w:spacing w:before="0" w:after="0"/>
                <w:ind w:left="480"/>
                <w:jc w:val="left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[RFC0</w:t>
              </w:r>
              <w:r>
                <w:rPr>
                  <w:i/>
                  <w:color w:val="000000"/>
                  <w:sz w:val="20"/>
                  <w:szCs w:val="20"/>
                </w:rPr>
                <w:t>6</w:t>
              </w:r>
              <w:r>
                <w:rPr>
                  <w:i/>
                  <w:color w:val="000000"/>
                  <w:sz w:val="20"/>
                  <w:szCs w:val="20"/>
                </w:rPr>
                <w:t>]</w:t>
              </w:r>
              <w:r>
                <w:rPr>
                  <w:i/>
                  <w:color w:val="000000"/>
                  <w:sz w:val="20"/>
                  <w:szCs w:val="20"/>
                </w:rPr>
                <w:t xml:space="preserve">Localizar </w:t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t>Endereço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</w:r>
              <w:r>
                <w:rPr>
                  <w:i/>
                  <w:sz w:val="20"/>
                  <w:szCs w:val="20"/>
                </w:rPr>
                <w:t>9</w:t>
              </w:r>
            </w:p>
            <w:p w14:paraId="52C25C22" w14:textId="77777777" w:rsidR="00C47CED" w:rsidRDefault="00C47CED" w:rsidP="003F0AF0">
              <w:pPr>
                <w:tabs>
                  <w:tab w:val="left" w:pos="1440"/>
                  <w:tab w:val="right" w:pos="9060"/>
                </w:tabs>
                <w:spacing w:before="0" w:after="0"/>
                <w:jc w:val="left"/>
                <w:rPr>
                  <w:i/>
                  <w:sz w:val="20"/>
                  <w:szCs w:val="20"/>
                </w:rPr>
              </w:pPr>
            </w:p>
            <w:p w14:paraId="05557592" w14:textId="7777777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80"/>
                  <w:tab w:val="right" w:pos="9060"/>
                </w:tabs>
                <w:spacing w:before="120" w:after="120"/>
                <w:jc w:val="left"/>
                <w:rPr>
                  <w:color w:val="000000"/>
                </w:rPr>
              </w:pPr>
              <w:r w:rsidRPr="005267EA">
                <w:rPr>
                  <w:b/>
                  <w:smallCaps/>
                  <w:color w:val="000000"/>
                </w:rPr>
                <w:t>4.</w:t>
              </w:r>
              <w:r w:rsidRPr="005267EA">
                <w:rPr>
                  <w:color w:val="000000"/>
                </w:rPr>
                <w:tab/>
              </w:r>
              <w:r w:rsidRPr="005267EA">
                <w:rPr>
                  <w:b/>
                  <w:smallCaps/>
                  <w:color w:val="000000"/>
                </w:rPr>
                <w:t>Requisitos não funcionais</w:t>
              </w:r>
              <w:r w:rsidRPr="005267EA">
                <w:rPr>
                  <w:b/>
                  <w:smallCaps/>
                  <w:color w:val="000000"/>
                </w:rPr>
                <w:tab/>
              </w:r>
              <w:r w:rsidRPr="005267EA">
                <w:rPr>
                  <w:b/>
                  <w:smallCaps/>
                </w:rPr>
                <w:t>14</w:t>
              </w:r>
            </w:p>
            <w:p w14:paraId="3A8C2720" w14:textId="7777777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smallCaps/>
                  <w:color w:val="000000"/>
                  <w:sz w:val="22"/>
                  <w:szCs w:val="22"/>
                </w:rPr>
                <w:t>4.1</w:t>
              </w:r>
              <w:r w:rsidRPr="005267EA">
                <w:rPr>
                  <w:color w:val="000000"/>
                  <w:sz w:val="22"/>
                  <w:szCs w:val="22"/>
                </w:rPr>
                <w:tab/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>Usabilidade</w:t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smallCaps/>
                  <w:sz w:val="22"/>
                  <w:szCs w:val="22"/>
                </w:rPr>
                <w:t>14</w:t>
              </w:r>
            </w:p>
            <w:p w14:paraId="2DC5BC3C" w14:textId="7777777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680"/>
                  <w:tab w:val="right" w:pos="9060"/>
                </w:tabs>
                <w:spacing w:before="0" w:after="0"/>
                <w:ind w:left="480"/>
                <w:jc w:val="left"/>
                <w:rPr>
                  <w:i/>
                  <w:color w:val="000000"/>
                  <w:sz w:val="22"/>
                  <w:szCs w:val="22"/>
                </w:rPr>
              </w:pPr>
              <w:r w:rsidRPr="005267EA">
                <w:rPr>
                  <w:i/>
                  <w:color w:val="000000"/>
                  <w:sz w:val="22"/>
                  <w:szCs w:val="22"/>
                </w:rPr>
                <w:t>[RNF01]Interface Simples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z w:val="22"/>
                  <w:szCs w:val="22"/>
                </w:rPr>
                <w:t>14</w:t>
              </w:r>
            </w:p>
            <w:p w14:paraId="317FAF2E" w14:textId="3A6880FB" w:rsidR="00D73ECF" w:rsidRPr="005267EA" w:rsidRDefault="00D73ECF" w:rsidP="00112BDD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smallCaps/>
                  <w:color w:val="000000"/>
                  <w:sz w:val="22"/>
                  <w:szCs w:val="22"/>
                </w:rPr>
                <w:t>4.2</w:t>
              </w:r>
              <w:r w:rsidRPr="005267EA">
                <w:rPr>
                  <w:color w:val="000000"/>
                  <w:sz w:val="22"/>
                  <w:szCs w:val="22"/>
                </w:rPr>
                <w:tab/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>Confiabilidade</w:t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mallCaps/>
                  <w:sz w:val="22"/>
                  <w:szCs w:val="22"/>
                </w:rPr>
                <w:t>14</w:t>
              </w:r>
            </w:p>
            <w:p w14:paraId="0A703B3A" w14:textId="26C837A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68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i/>
                  <w:color w:val="000000"/>
                  <w:sz w:val="22"/>
                  <w:szCs w:val="22"/>
                </w:rPr>
                <w:t>[RNF0</w:t>
              </w:r>
              <w:r w:rsidR="00A04FD5">
                <w:rPr>
                  <w:i/>
                  <w:color w:val="000000"/>
                  <w:sz w:val="22"/>
                  <w:szCs w:val="22"/>
                </w:rPr>
                <w:t>2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>]Servidores paralelos</w:t>
              </w:r>
              <w:r w:rsidR="001455DB">
                <w:rPr>
                  <w:i/>
                  <w:color w:val="000000"/>
                  <w:sz w:val="22"/>
                  <w:szCs w:val="22"/>
                </w:rPr>
                <w:t xml:space="preserve"> ou Cloud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z w:val="22"/>
                  <w:szCs w:val="22"/>
                </w:rPr>
                <w:t>14</w:t>
              </w:r>
            </w:p>
            <w:p w14:paraId="0E9CC670" w14:textId="7C1538CC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i/>
                  <w:color w:val="000000"/>
                  <w:sz w:val="22"/>
                  <w:szCs w:val="22"/>
                </w:rPr>
              </w:pPr>
              <w:r w:rsidRPr="005267EA">
                <w:rPr>
                  <w:smallCaps/>
                  <w:color w:val="000000"/>
                  <w:sz w:val="22"/>
                  <w:szCs w:val="22"/>
                </w:rPr>
                <w:t>4.</w:t>
              </w:r>
              <w:r w:rsidR="00112BDD">
                <w:rPr>
                  <w:smallCaps/>
                  <w:color w:val="000000"/>
                  <w:sz w:val="22"/>
                  <w:szCs w:val="22"/>
                </w:rPr>
                <w:t>3</w:t>
              </w:r>
              <w:r w:rsidRPr="005267EA">
                <w:rPr>
                  <w:color w:val="000000"/>
                  <w:sz w:val="22"/>
                  <w:szCs w:val="22"/>
                </w:rPr>
                <w:tab/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>Segurança</w:t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mallCaps/>
                  <w:sz w:val="22"/>
                  <w:szCs w:val="22"/>
                </w:rPr>
                <w:t>14</w:t>
              </w:r>
            </w:p>
            <w:p w14:paraId="2F756A2A" w14:textId="3BD829BF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68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i/>
                  <w:color w:val="000000"/>
                  <w:sz w:val="22"/>
                  <w:szCs w:val="22"/>
                </w:rPr>
                <w:t>[RNF0</w:t>
              </w:r>
              <w:r w:rsidR="00A04FD5">
                <w:rPr>
                  <w:i/>
                  <w:color w:val="000000"/>
                  <w:sz w:val="22"/>
                  <w:szCs w:val="22"/>
                </w:rPr>
                <w:t>3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 xml:space="preserve">]Impedir fraudes entre </w:t>
              </w:r>
              <w:r w:rsidR="00E63643">
                <w:rPr>
                  <w:i/>
                  <w:color w:val="000000"/>
                  <w:sz w:val="22"/>
                  <w:szCs w:val="22"/>
                </w:rPr>
                <w:t>Cliente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>s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z w:val="22"/>
                  <w:szCs w:val="22"/>
                </w:rPr>
                <w:t>14</w:t>
              </w:r>
            </w:p>
            <w:p w14:paraId="46769EEE" w14:textId="5032557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smallCaps/>
                  <w:color w:val="000000"/>
                  <w:sz w:val="22"/>
                  <w:szCs w:val="22"/>
                </w:rPr>
                <w:t>4.</w:t>
              </w:r>
              <w:r w:rsidR="00112BDD">
                <w:rPr>
                  <w:smallCaps/>
                  <w:color w:val="000000"/>
                  <w:sz w:val="22"/>
                  <w:szCs w:val="22"/>
                </w:rPr>
                <w:t>4</w:t>
              </w:r>
              <w:r w:rsidRPr="005267EA">
                <w:rPr>
                  <w:color w:val="000000"/>
                  <w:sz w:val="22"/>
                  <w:szCs w:val="22"/>
                </w:rPr>
                <w:tab/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>Distribuição</w:t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mallCaps/>
                  <w:color w:val="000000"/>
                  <w:sz w:val="22"/>
                  <w:szCs w:val="22"/>
                </w:rPr>
                <w:t>1</w:t>
              </w:r>
              <w:r w:rsidRPr="005267EA">
                <w:rPr>
                  <w:i/>
                  <w:smallCaps/>
                  <w:sz w:val="22"/>
                  <w:szCs w:val="22"/>
                </w:rPr>
                <w:t>5</w:t>
              </w:r>
            </w:p>
            <w:p w14:paraId="4FBBE9DA" w14:textId="49E056D7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680"/>
                  <w:tab w:val="right" w:pos="9060"/>
                </w:tabs>
                <w:spacing w:before="0" w:after="0"/>
                <w:ind w:left="48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i/>
                  <w:color w:val="000000"/>
                  <w:sz w:val="22"/>
                  <w:szCs w:val="22"/>
                </w:rPr>
                <w:t>[RNF0</w:t>
              </w:r>
              <w:r w:rsidR="00A04FD5">
                <w:rPr>
                  <w:i/>
                  <w:color w:val="000000"/>
                  <w:sz w:val="22"/>
                  <w:szCs w:val="22"/>
                </w:rPr>
                <w:t>4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>]Gerar versão compartilhável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ab/>
                <w:t>1</w:t>
              </w:r>
              <w:r w:rsidRPr="005267EA">
                <w:rPr>
                  <w:i/>
                  <w:sz w:val="22"/>
                  <w:szCs w:val="22"/>
                </w:rPr>
                <w:t>5</w:t>
              </w:r>
            </w:p>
            <w:p w14:paraId="77071E6B" w14:textId="0EAB71C2" w:rsidR="00D73ECF" w:rsidRPr="005267EA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60"/>
                  <w:tab w:val="right" w:pos="9060"/>
                </w:tabs>
                <w:spacing w:before="0" w:after="0"/>
                <w:ind w:left="240"/>
                <w:jc w:val="left"/>
                <w:rPr>
                  <w:color w:val="000000"/>
                  <w:sz w:val="22"/>
                  <w:szCs w:val="22"/>
                </w:rPr>
              </w:pPr>
              <w:r w:rsidRPr="005267EA">
                <w:rPr>
                  <w:smallCaps/>
                  <w:color w:val="000000"/>
                  <w:sz w:val="22"/>
                  <w:szCs w:val="22"/>
                </w:rPr>
                <w:t>4.</w:t>
              </w:r>
              <w:r w:rsidR="00112BDD">
                <w:rPr>
                  <w:smallCaps/>
                  <w:color w:val="000000"/>
                  <w:sz w:val="22"/>
                  <w:szCs w:val="22"/>
                </w:rPr>
                <w:t>5</w:t>
              </w:r>
              <w:r w:rsidRPr="005267EA">
                <w:rPr>
                  <w:color w:val="000000"/>
                  <w:sz w:val="22"/>
                  <w:szCs w:val="22"/>
                </w:rPr>
                <w:tab/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>Padrões</w:t>
              </w:r>
              <w:r w:rsidRPr="005267EA">
                <w:rPr>
                  <w:smallCaps/>
                  <w:color w:val="000000"/>
                  <w:sz w:val="22"/>
                  <w:szCs w:val="22"/>
                </w:rPr>
                <w:tab/>
              </w:r>
              <w:r w:rsidRPr="005267EA">
                <w:rPr>
                  <w:i/>
                  <w:smallCaps/>
                  <w:color w:val="000000"/>
                  <w:sz w:val="22"/>
                  <w:szCs w:val="22"/>
                </w:rPr>
                <w:t>1</w:t>
              </w:r>
              <w:r w:rsidRPr="005267EA">
                <w:rPr>
                  <w:i/>
                  <w:smallCaps/>
                  <w:sz w:val="22"/>
                  <w:szCs w:val="22"/>
                </w:rPr>
                <w:t>5</w:t>
              </w:r>
            </w:p>
            <w:p w14:paraId="6726E0FC" w14:textId="73FD1C80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680"/>
                  <w:tab w:val="right" w:pos="9060"/>
                </w:tabs>
                <w:spacing w:before="0" w:after="0"/>
                <w:ind w:left="480"/>
                <w:jc w:val="left"/>
                <w:rPr>
                  <w:color w:val="FF0000"/>
                </w:rPr>
              </w:pPr>
              <w:r w:rsidRPr="005267EA">
                <w:rPr>
                  <w:i/>
                  <w:color w:val="000000"/>
                  <w:sz w:val="22"/>
                  <w:szCs w:val="22"/>
                </w:rPr>
                <w:t>[RNF0</w:t>
              </w:r>
              <w:r w:rsidR="00A04FD5">
                <w:rPr>
                  <w:i/>
                  <w:color w:val="000000"/>
                  <w:sz w:val="22"/>
                  <w:szCs w:val="22"/>
                </w:rPr>
                <w:t>5</w:t>
              </w:r>
              <w:r w:rsidRPr="005267EA">
                <w:rPr>
                  <w:i/>
                  <w:color w:val="000000"/>
                  <w:sz w:val="22"/>
                  <w:szCs w:val="22"/>
                </w:rPr>
                <w:t>]Utilizar as API's nas trocas de dados</w:t>
              </w:r>
              <w:r>
                <w:rPr>
                  <w:i/>
                  <w:color w:val="000000"/>
                  <w:sz w:val="20"/>
                  <w:szCs w:val="20"/>
                </w:rPr>
                <w:tab/>
                <w:t>1</w:t>
              </w:r>
              <w:r>
                <w:rPr>
                  <w:i/>
                  <w:sz w:val="20"/>
                  <w:szCs w:val="20"/>
                </w:rPr>
                <w:t>5</w:t>
              </w:r>
            </w:p>
            <w:p w14:paraId="599215F6" w14:textId="77777777" w:rsidR="00D73ECF" w:rsidRDefault="00D73ECF" w:rsidP="00D73ECF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480"/>
                  <w:tab w:val="right" w:pos="9060"/>
                </w:tabs>
                <w:spacing w:before="120" w:after="120"/>
                <w:jc w:val="left"/>
                <w:rPr>
                  <w:i/>
                </w:rPr>
              </w:pPr>
              <w:r>
                <w:rPr>
                  <w:b/>
                  <w:smallCaps/>
                  <w:sz w:val="20"/>
                  <w:szCs w:val="20"/>
                </w:rPr>
                <w:t>5.</w:t>
              </w:r>
              <w:r>
                <w:tab/>
              </w:r>
              <w:r>
                <w:rPr>
                  <w:b/>
                  <w:smallCaps/>
                  <w:sz w:val="20"/>
                  <w:szCs w:val="20"/>
                </w:rPr>
                <w:t>Rastreabilidade</w:t>
              </w:r>
              <w:r>
                <w:rPr>
                  <w:b/>
                  <w:smallCaps/>
                  <w:color w:val="FF0000"/>
                  <w:sz w:val="20"/>
                  <w:szCs w:val="20"/>
                </w:rPr>
                <w:tab/>
              </w:r>
              <w:r>
                <w:rPr>
                  <w:b/>
                  <w:i/>
                  <w:smallCaps/>
                  <w:sz w:val="20"/>
                  <w:szCs w:val="20"/>
                </w:rPr>
                <w:t>16</w:t>
              </w:r>
            </w:p>
            <w:p w14:paraId="5A5C490A" w14:textId="465DAD81" w:rsidR="00942111" w:rsidRPr="00B128B9" w:rsidRDefault="00D73ECF" w:rsidP="00B128B9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998"/>
                </w:tabs>
                <w:spacing w:before="120" w:after="120"/>
                <w:jc w:val="left"/>
                <w:sectPr w:rsidR="00942111" w:rsidRPr="00B128B9" w:rsidSect="00BD7A87">
                  <w:headerReference w:type="default" r:id="rId8"/>
                  <w:footerReference w:type="default" r:id="rId9"/>
                  <w:pgSz w:w="11906" w:h="16838"/>
                  <w:pgMar w:top="1701" w:right="1418" w:bottom="1899" w:left="1418" w:header="720" w:footer="731" w:gutter="0"/>
                  <w:pgNumType w:start="1"/>
                  <w:cols w:space="720"/>
                </w:sectPr>
              </w:pPr>
              <w:r>
                <w:fldChar w:fldCharType="end"/>
              </w:r>
            </w:p>
          </w:sdtContent>
        </w:sdt>
      </w:sdtContent>
    </w:sdt>
    <w:p w14:paraId="216AF28E" w14:textId="77777777" w:rsidR="00942111" w:rsidRDefault="00BD5B6F">
      <w:pPr>
        <w:pStyle w:val="Ttulo1"/>
        <w:numPr>
          <w:ilvl w:val="0"/>
          <w:numId w:val="2"/>
        </w:numPr>
      </w:pPr>
      <w:bookmarkStart w:id="1" w:name="_Toc514940652"/>
      <w:r>
        <w:t>Introdução</w:t>
      </w:r>
      <w:bookmarkEnd w:id="1"/>
    </w:p>
    <w:p w14:paraId="1EE7F6F9" w14:textId="734F2874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e documento especifica os requisitos do &lt;</w:t>
      </w:r>
      <w:r>
        <w:rPr>
          <w:rFonts w:ascii="Arial" w:eastAsia="Arial" w:hAnsi="Arial" w:cs="Arial"/>
          <w:b/>
          <w:sz w:val="22"/>
          <w:szCs w:val="22"/>
        </w:rPr>
        <w:t xml:space="preserve"> Gerência de Atividades da </w:t>
      </w:r>
      <w:r w:rsidR="002B33F3">
        <w:rPr>
          <w:rFonts w:ascii="Arial" w:eastAsia="Arial" w:hAnsi="Arial" w:cs="Arial"/>
          <w:b/>
          <w:sz w:val="22"/>
          <w:szCs w:val="22"/>
        </w:rPr>
        <w:t>Maxima Tech</w:t>
      </w:r>
      <w:r>
        <w:rPr>
          <w:rFonts w:ascii="Arial" w:eastAsia="Arial" w:hAnsi="Arial" w:cs="Arial"/>
          <w:b/>
          <w:sz w:val="22"/>
          <w:szCs w:val="22"/>
        </w:rPr>
        <w:t xml:space="preserve"> de </w:t>
      </w:r>
      <w:r w:rsidR="002B33F3">
        <w:rPr>
          <w:rFonts w:ascii="Arial" w:eastAsia="Arial" w:hAnsi="Arial" w:cs="Arial"/>
          <w:b/>
          <w:sz w:val="22"/>
          <w:szCs w:val="22"/>
        </w:rPr>
        <w:t>de clientes e sua localidade</w:t>
      </w:r>
      <w:r>
        <w:rPr>
          <w:rFonts w:ascii="Arial" w:eastAsia="Arial" w:hAnsi="Arial" w:cs="Arial"/>
          <w:sz w:val="22"/>
          <w:szCs w:val="22"/>
        </w:rPr>
        <w:t xml:space="preserve"> &gt;, fornecendo aos desenvolvedores as informações necessárias para a execução de seu projeto e implementação, assim como para a realização dos testes e homologação.</w:t>
      </w:r>
    </w:p>
    <w:p w14:paraId="43FA6993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sta introdução fornece as informações necessárias para fazer um bom uso deste documento, explicitando seus objetivos e as convenções que foram adotadas no texto. As demais seções apresentam a especificação do &lt;nome do produto ou serviço&gt; e estão organizadas como descrito abaixo:</w:t>
      </w:r>
    </w:p>
    <w:p w14:paraId="78B1124D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2 - Descrição geral do produto/serviço</w:t>
      </w:r>
      <w:r>
        <w:rPr>
          <w:rFonts w:ascii="Arial" w:eastAsia="Arial" w:hAnsi="Arial" w:cs="Arial"/>
          <w:color w:val="000000"/>
          <w:sz w:val="22"/>
          <w:szCs w:val="22"/>
        </w:rPr>
        <w:t>: apresenta uma visão geral do produto/serviço, caracterizando qual é o seu escopo e descrevendo seus usuários.</w:t>
      </w:r>
    </w:p>
    <w:p w14:paraId="3C181560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Seção 3 - Requisitos funcionais: </w:t>
      </w:r>
      <w:r>
        <w:rPr>
          <w:rFonts w:ascii="Arial" w:eastAsia="Arial" w:hAnsi="Arial" w:cs="Arial"/>
          <w:color w:val="000000"/>
          <w:sz w:val="22"/>
          <w:szCs w:val="22"/>
        </w:rPr>
        <w:t>lista e descreve os requisitos funcionais do produto/serviço, especificando seus objetivos, funcionalidades, atores e prioridades.</w:t>
      </w:r>
    </w:p>
    <w:p w14:paraId="02F8D207" w14:textId="5CFCA1FA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Seção 4 - Requisitos não funcionais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: </w:t>
      </w:r>
      <w:r w:rsidR="00652CA5">
        <w:rPr>
          <w:rFonts w:ascii="Arial" w:eastAsia="Arial" w:hAnsi="Arial" w:cs="Arial"/>
          <w:color w:val="000000"/>
          <w:sz w:val="22"/>
          <w:szCs w:val="22"/>
        </w:rPr>
        <w:t>específica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todos os requisitos não funcionais do produto/serviço, divididos em requisitos de usabilidade, confiabilidade, desempenho, segurança, distribuição, adequação a padrões e requisitos de hardware e software.</w:t>
      </w:r>
    </w:p>
    <w:p w14:paraId="1E9E1B54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5 - Rastreabilidade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apresenta os relacionamentos entre os requisitos do produto/serviço.</w:t>
      </w:r>
    </w:p>
    <w:p w14:paraId="328B359E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Seção 6 - Referências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contém uma lista de referências para outros documentos relacionados</w:t>
      </w:r>
    </w:p>
    <w:p w14:paraId="2194BF8C" w14:textId="77777777" w:rsidR="00942111" w:rsidRDefault="00BD5B6F">
      <w:pPr>
        <w:pStyle w:val="Ttulo2"/>
        <w:numPr>
          <w:ilvl w:val="1"/>
          <w:numId w:val="2"/>
        </w:numPr>
      </w:pPr>
      <w:bookmarkStart w:id="2" w:name="_Toc514940653"/>
      <w:r>
        <w:t>Convenções, termos e abreviações</w:t>
      </w:r>
      <w:bookmarkEnd w:id="2"/>
    </w:p>
    <w:p w14:paraId="62852CD5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</w:t>
      </w:r>
      <w:r>
        <w:rPr>
          <w:rFonts w:ascii="Arial" w:eastAsia="Arial" w:hAnsi="Arial" w:cs="Arial"/>
          <w:i/>
          <w:sz w:val="22"/>
          <w:szCs w:val="22"/>
        </w:rPr>
        <w:t>Esta subseção deve descrever as convenções, termos e abreviações necessários para interpretar apropriadamente este documento. As explicações necessárias podem ser fornecidas diretamente nesta seção ou através de referências para outros documentos ou apêndices. &gt;</w:t>
      </w:r>
    </w:p>
    <w:p w14:paraId="2A15D274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rreta interpretação deste documento exige o conhecimento de algumas convenções e termos específicos, que são descritos a seguir.</w:t>
      </w:r>
    </w:p>
    <w:p w14:paraId="22377546" w14:textId="77777777" w:rsidR="00942111" w:rsidRDefault="00BD5B6F">
      <w:pPr>
        <w:pStyle w:val="Ttulo3"/>
        <w:numPr>
          <w:ilvl w:val="2"/>
          <w:numId w:val="2"/>
        </w:numPr>
        <w:rPr>
          <w:i/>
          <w:sz w:val="22"/>
          <w:szCs w:val="22"/>
        </w:rPr>
      </w:pPr>
      <w:bookmarkStart w:id="3" w:name="_Toc514940654"/>
      <w:r>
        <w:rPr>
          <w:i/>
          <w:sz w:val="22"/>
          <w:szCs w:val="22"/>
        </w:rPr>
        <w:t>Identificação dos Requisitos</w:t>
      </w:r>
      <w:bookmarkEnd w:id="3"/>
    </w:p>
    <w:p w14:paraId="449ABCB2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r convenção, a referência a requisitos é feita através do identificador do requisito, de acordo com o esquema abaixo:</w:t>
      </w:r>
    </w:p>
    <w:p w14:paraId="7F45D054" w14:textId="77777777" w:rsidR="00942111" w:rsidRDefault="00BD5B6F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[identificador de tipo de requisito. Identificador do requisito]</w:t>
      </w:r>
    </w:p>
    <w:p w14:paraId="34561449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 identificador de tipo de requisito pode ser: </w:t>
      </w:r>
    </w:p>
    <w:p w14:paraId="65551267" w14:textId="77777777" w:rsidR="00942111" w:rsidRDefault="00BD5B6F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F – requisito funcional </w:t>
      </w:r>
    </w:p>
    <w:p w14:paraId="0BAFEA1D" w14:textId="77777777" w:rsidR="00942111" w:rsidRDefault="00BD5B6F">
      <w:pPr>
        <w:numPr>
          <w:ilvl w:val="0"/>
          <w:numId w:val="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NF – requisito não-funcional</w:t>
      </w:r>
    </w:p>
    <w:p w14:paraId="76B51533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dentificador do requisito é um número, criado sequencialmente, que determina que aquele requisito é único para um determinado tipo de requisito.</w:t>
      </w:r>
    </w:p>
    <w:p w14:paraId="1BFB4E59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: RF001, RF002, RNF001, RNF002.</w:t>
      </w:r>
    </w:p>
    <w:p w14:paraId="12F979E3" w14:textId="77777777" w:rsidR="00942111" w:rsidRDefault="00BD5B6F">
      <w:pPr>
        <w:pStyle w:val="Ttulo3"/>
        <w:numPr>
          <w:ilvl w:val="2"/>
          <w:numId w:val="2"/>
        </w:numPr>
        <w:rPr>
          <w:sz w:val="22"/>
          <w:szCs w:val="22"/>
        </w:rPr>
      </w:pPr>
      <w:bookmarkStart w:id="4" w:name="_Toc514940655"/>
      <w:r>
        <w:rPr>
          <w:sz w:val="22"/>
          <w:szCs w:val="22"/>
        </w:rPr>
        <w:t>Prioridades dos Requisitos</w:t>
      </w:r>
      <w:bookmarkEnd w:id="4"/>
    </w:p>
    <w:p w14:paraId="07C5ACDF" w14:textId="77777777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ara estabelecer a prioridade dos requisitos foram adotadas as denominações “essencial”, “importante” e “desejável”. </w:t>
      </w:r>
    </w:p>
    <w:p w14:paraId="45858B5A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Essencia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2F3FD935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Importante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F7C941B" w14:textId="77777777" w:rsidR="00942111" w:rsidRDefault="00BD5B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Desejável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294A9F16" w14:textId="77777777" w:rsidR="00942111" w:rsidRDefault="00BD5B6F">
      <w:pPr>
        <w:pStyle w:val="Ttulo1"/>
        <w:numPr>
          <w:ilvl w:val="0"/>
          <w:numId w:val="2"/>
        </w:numPr>
      </w:pPr>
      <w:bookmarkStart w:id="5" w:name="_Toc514940656"/>
      <w:r>
        <w:t>Visão geral do Produto/serviço</w:t>
      </w:r>
      <w:bookmarkEnd w:id="5"/>
    </w:p>
    <w:p w14:paraId="2EC5C936" w14:textId="644D8198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Um sistema web que irá gerencia</w:t>
      </w:r>
      <w:r w:rsidR="00371DDF">
        <w:rPr>
          <w:rFonts w:ascii="Arial" w:eastAsia="Arial" w:hAnsi="Arial" w:cs="Arial"/>
          <w:i/>
          <w:sz w:val="22"/>
          <w:szCs w:val="22"/>
        </w:rPr>
        <w:t xml:space="preserve"> cliente para logística cadastrando por nome e sua localidade , endereço que pode ser achado via google maps</w:t>
      </w:r>
      <w:r w:rsidR="005E0D3B">
        <w:rPr>
          <w:rFonts w:ascii="Arial" w:eastAsia="Arial" w:hAnsi="Arial" w:cs="Arial"/>
          <w:i/>
          <w:sz w:val="22"/>
          <w:szCs w:val="22"/>
        </w:rPr>
        <w:t>.</w:t>
      </w:r>
    </w:p>
    <w:p w14:paraId="74C4FBA0" w14:textId="77777777" w:rsidR="00942111" w:rsidRDefault="00BD5B6F">
      <w:pPr>
        <w:pStyle w:val="Ttulo2"/>
        <w:numPr>
          <w:ilvl w:val="1"/>
          <w:numId w:val="2"/>
        </w:numPr>
      </w:pPr>
      <w:bookmarkStart w:id="6" w:name="_Toc514940657"/>
      <w:r>
        <w:t>Abrangência e sistemas relacionados</w:t>
      </w:r>
      <w:bookmarkEnd w:id="6"/>
    </w:p>
    <w:p w14:paraId="43F60F41" w14:textId="3C6F053D" w:rsidR="00942111" w:rsidRDefault="00BD5B6F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 xml:space="preserve">As principais funcionalidades do sistema são a gerência dos </w:t>
      </w:r>
      <w:r w:rsidR="00E63643">
        <w:rPr>
          <w:rFonts w:ascii="Arial" w:eastAsia="Arial" w:hAnsi="Arial" w:cs="Arial"/>
          <w:i/>
          <w:sz w:val="22"/>
          <w:szCs w:val="22"/>
        </w:rPr>
        <w:t>Cliente</w:t>
      </w:r>
      <w:r>
        <w:rPr>
          <w:rFonts w:ascii="Arial" w:eastAsia="Arial" w:hAnsi="Arial" w:cs="Arial"/>
          <w:i/>
          <w:sz w:val="22"/>
          <w:szCs w:val="22"/>
        </w:rPr>
        <w:t>s.</w:t>
      </w:r>
    </w:p>
    <w:p w14:paraId="154FD73D" w14:textId="77777777" w:rsidR="00942111" w:rsidRDefault="00BD5B6F">
      <w:pPr>
        <w:pStyle w:val="Ttulo2"/>
        <w:numPr>
          <w:ilvl w:val="1"/>
          <w:numId w:val="2"/>
        </w:numPr>
      </w:pPr>
      <w:bookmarkStart w:id="7" w:name="_Toc514940659"/>
      <w:r>
        <w:lastRenderedPageBreak/>
        <w:t>Descrição dos usuários</w:t>
      </w:r>
      <w:bookmarkEnd w:id="7"/>
    </w:p>
    <w:p w14:paraId="33010AB0" w14:textId="14FA5815" w:rsidR="00942111" w:rsidRDefault="00E6364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8" w:name="_3rdcrjn" w:colFirst="0" w:colLast="0"/>
      <w:bookmarkEnd w:id="8"/>
      <w:r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 w:rsidR="00BD5B6F">
        <w:rPr>
          <w:rFonts w:ascii="Arial" w:eastAsia="Arial" w:hAnsi="Arial" w:cs="Arial"/>
          <w:i/>
          <w:color w:val="000000"/>
          <w:sz w:val="22"/>
          <w:szCs w:val="22"/>
        </w:rPr>
        <w:t>s d</w:t>
      </w:r>
      <w:r w:rsidR="00233668">
        <w:rPr>
          <w:rFonts w:ascii="Arial" w:eastAsia="Arial" w:hAnsi="Arial" w:cs="Arial"/>
          <w:i/>
          <w:color w:val="000000"/>
          <w:sz w:val="22"/>
          <w:szCs w:val="22"/>
        </w:rPr>
        <w:t>e uma empresa que possuem suas localidades</w:t>
      </w:r>
      <w:r w:rsidR="00BD5B6F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4A03DF5F" w14:textId="68AEFE3F" w:rsidR="00942111" w:rsidRDefault="00BD5B6F">
      <w:pPr>
        <w:pStyle w:val="Ttulo3"/>
        <w:numPr>
          <w:ilvl w:val="2"/>
          <w:numId w:val="2"/>
        </w:numPr>
        <w:rPr>
          <w:i/>
          <w:sz w:val="22"/>
          <w:szCs w:val="22"/>
        </w:rPr>
      </w:pPr>
      <w:bookmarkStart w:id="9" w:name="_Toc514940660"/>
      <w:r>
        <w:rPr>
          <w:i/>
          <w:sz w:val="22"/>
          <w:szCs w:val="22"/>
        </w:rPr>
        <w:t>&lt;</w:t>
      </w:r>
      <w:r w:rsidR="00E63643">
        <w:rPr>
          <w:i/>
          <w:sz w:val="22"/>
          <w:szCs w:val="22"/>
        </w:rPr>
        <w:t>Cliente</w:t>
      </w:r>
      <w:r>
        <w:rPr>
          <w:i/>
          <w:sz w:val="22"/>
          <w:szCs w:val="22"/>
        </w:rPr>
        <w:t xml:space="preserve">s da </w:t>
      </w:r>
      <w:r w:rsidR="00111059">
        <w:rPr>
          <w:i/>
          <w:sz w:val="22"/>
          <w:szCs w:val="22"/>
        </w:rPr>
        <w:t>Máxima</w:t>
      </w:r>
      <w:r w:rsidR="00654E4C">
        <w:rPr>
          <w:i/>
          <w:sz w:val="22"/>
          <w:szCs w:val="22"/>
        </w:rPr>
        <w:t xml:space="preserve"> Tech</w:t>
      </w:r>
      <w:r>
        <w:rPr>
          <w:i/>
          <w:sz w:val="22"/>
          <w:szCs w:val="22"/>
        </w:rPr>
        <w:t xml:space="preserve">, outros possíveis </w:t>
      </w:r>
      <w:r w:rsidR="00E63643">
        <w:rPr>
          <w:i/>
          <w:sz w:val="22"/>
          <w:szCs w:val="22"/>
        </w:rPr>
        <w:t>Cliente</w:t>
      </w:r>
      <w:r>
        <w:rPr>
          <w:i/>
          <w:sz w:val="22"/>
          <w:szCs w:val="22"/>
        </w:rPr>
        <w:t>s para extensão do projeto&gt;</w:t>
      </w:r>
      <w:bookmarkEnd w:id="9"/>
    </w:p>
    <w:p w14:paraId="119D2CC3" w14:textId="77777777" w:rsidR="00942111" w:rsidRDefault="00BD5B6F">
      <w:pPr>
        <w:pStyle w:val="Ttulo1"/>
        <w:numPr>
          <w:ilvl w:val="0"/>
          <w:numId w:val="2"/>
        </w:numPr>
      </w:pPr>
      <w:bookmarkStart w:id="10" w:name="_Toc514940661"/>
      <w:r>
        <w:t>Requisitos funcionais</w:t>
      </w:r>
      <w:bookmarkEnd w:id="10"/>
    </w:p>
    <w:p w14:paraId="55CAE1DF" w14:textId="5C66C7A3" w:rsidR="00942111" w:rsidRDefault="00BD5B6F">
      <w:pPr>
        <w:ind w:firstLine="720"/>
      </w:pPr>
      <w:r>
        <w:rPr>
          <w:rFonts w:ascii="Arial" w:eastAsia="Arial" w:hAnsi="Arial" w:cs="Arial"/>
          <w:color w:val="000000"/>
          <w:sz w:val="23"/>
          <w:szCs w:val="23"/>
        </w:rPr>
        <w:t xml:space="preserve">Os requisitos dispostos nesta seção possuem uma breve descrição das funcionalidades no Software </w:t>
      </w:r>
      <w:r w:rsidR="0081506E">
        <w:rPr>
          <w:rFonts w:ascii="Arial" w:eastAsia="Arial" w:hAnsi="Arial" w:cs="Arial"/>
          <w:color w:val="000000"/>
          <w:sz w:val="23"/>
          <w:szCs w:val="23"/>
        </w:rPr>
        <w:t>Maxima Tech Localizaçao</w:t>
      </w:r>
      <w:r>
        <w:rPr>
          <w:rFonts w:ascii="Arial" w:eastAsia="Arial" w:hAnsi="Arial" w:cs="Arial"/>
          <w:color w:val="000000"/>
          <w:sz w:val="23"/>
          <w:szCs w:val="23"/>
        </w:rPr>
        <w:t>. Poderão ocorrer também alterações para melhorar essas funcionalidades e novas poderão aparecer durante o desenvolvimento do sistema.</w:t>
      </w:r>
    </w:p>
    <w:p w14:paraId="63480838" w14:textId="77777777" w:rsidR="00942111" w:rsidRDefault="00BD5B6F">
      <w:pPr>
        <w:pStyle w:val="Ttulo2"/>
        <w:numPr>
          <w:ilvl w:val="1"/>
          <w:numId w:val="2"/>
        </w:numPr>
      </w:pPr>
      <w:bookmarkStart w:id="11" w:name="_Toc514940662"/>
      <w:r>
        <w:t>REQUISITOS FUNCIONAIS DE CLIENTE</w:t>
      </w:r>
      <w:bookmarkEnd w:id="11"/>
    </w:p>
    <w:p w14:paraId="5D702EDF" w14:textId="77777777" w:rsidR="00942111" w:rsidRDefault="00BD5B6F">
      <w:pPr>
        <w:ind w:firstLine="720"/>
      </w:pPr>
      <w:r>
        <w:rPr>
          <w:rFonts w:ascii="Arial" w:eastAsia="Arial" w:hAnsi="Arial" w:cs="Arial"/>
          <w:color w:val="000000"/>
          <w:sz w:val="23"/>
          <w:szCs w:val="23"/>
        </w:rPr>
        <w:t>Os requisitos auxiliam o correto entendimento das necessidades dos usuários. São eles que repassam ao software o que deve ser entendido. Nesta seção estão dispostos os requisitos relacionados ao cliente que ao estarem agrupados geram um melhor entendimento das ferramentas que estarão dispostas no Sistema a ser desenvolvido.</w:t>
      </w:r>
    </w:p>
    <w:p w14:paraId="33C31BBF" w14:textId="70FF30E5" w:rsidR="00942111" w:rsidRPr="00766ABD" w:rsidRDefault="00BD5B6F" w:rsidP="00766ABD">
      <w:pPr>
        <w:pStyle w:val="PargrafodaLista"/>
        <w:keepNext/>
        <w:numPr>
          <w:ilvl w:val="2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2" w:name="_35nkun2" w:colFirst="0" w:colLast="0"/>
      <w:bookmarkEnd w:id="12"/>
      <w:r w:rsidRPr="00766ABD">
        <w:rPr>
          <w:rFonts w:ascii="Arial" w:eastAsia="Arial" w:hAnsi="Arial" w:cs="Arial"/>
          <w:b/>
          <w:color w:val="000000"/>
          <w:sz w:val="22"/>
          <w:szCs w:val="22"/>
        </w:rPr>
        <w:t xml:space="preserve"> [RFC01] </w:t>
      </w:r>
      <w:r w:rsidRPr="00766ABD">
        <w:rPr>
          <w:rFonts w:ascii="Arial" w:eastAsia="Arial" w:hAnsi="Arial" w:cs="Arial"/>
          <w:b/>
          <w:color w:val="000000"/>
        </w:rPr>
        <w:t xml:space="preserve">Cadastrar </w:t>
      </w:r>
      <w:r w:rsidR="00E63643">
        <w:rPr>
          <w:rFonts w:ascii="Arial" w:eastAsia="Arial" w:hAnsi="Arial" w:cs="Arial"/>
          <w:b/>
          <w:color w:val="000000"/>
        </w:rPr>
        <w:t>Cliente</w:t>
      </w:r>
    </w:p>
    <w:p w14:paraId="5F0C3617" w14:textId="6CC39807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or: </w:t>
      </w:r>
      <w:r>
        <w:rPr>
          <w:rFonts w:ascii="Arial" w:eastAsia="Arial" w:hAnsi="Arial" w:cs="Arial"/>
          <w:sz w:val="22"/>
          <w:szCs w:val="22"/>
        </w:rPr>
        <w:t xml:space="preserve">Administrador e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72840A09" w14:textId="52A8C591" w:rsidR="00942111" w:rsidRDefault="003B41F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C</w:t>
      </w:r>
      <w:r w:rsidR="00EA6C79"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dastrar um cliente</w:t>
      </w:r>
      <w:r w:rsidR="00EA6C79">
        <w:rPr>
          <w:rFonts w:ascii="Arial" w:eastAsia="Arial" w:hAnsi="Arial" w:cs="Arial"/>
          <w:i/>
          <w:sz w:val="22"/>
          <w:szCs w:val="22"/>
        </w:rPr>
        <w:t xml:space="preserve"> para Maxima Tech gerenciar sua localidade e cnjp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D92FBC">
        <w:rPr>
          <w:rFonts w:ascii="Arial" w:eastAsia="Arial" w:hAnsi="Arial" w:cs="Arial"/>
          <w:i/>
          <w:color w:val="000000"/>
          <w:sz w:val="22"/>
          <w:szCs w:val="22"/>
        </w:rPr>
        <w:t>para assuntos da distribuidora.</w:t>
      </w:r>
    </w:p>
    <w:p w14:paraId="4E81FADF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TabeladeGrade5Escura-nfase1"/>
        <w:tblW w:w="9070" w:type="dxa"/>
        <w:tblLayout w:type="fixed"/>
        <w:tblLook w:val="0620" w:firstRow="1" w:lastRow="0" w:firstColumn="0" w:lastColumn="0" w:noHBand="1" w:noVBand="1"/>
      </w:tblPr>
      <w:tblGrid>
        <w:gridCol w:w="4535"/>
        <w:gridCol w:w="4535"/>
      </w:tblGrid>
      <w:tr w:rsidR="00942111" w14:paraId="2FCC9562" w14:textId="77777777" w:rsidTr="00BE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6B8223BC" w14:textId="77777777" w:rsidR="00942111" w:rsidRDefault="00BD5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Nome do Campo</w:t>
            </w:r>
          </w:p>
        </w:tc>
        <w:tc>
          <w:tcPr>
            <w:tcW w:w="4535" w:type="dxa"/>
          </w:tcPr>
          <w:p w14:paraId="7AA1E49F" w14:textId="77777777" w:rsidR="00942111" w:rsidRDefault="00BD5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scrição do Campo</w:t>
            </w:r>
          </w:p>
        </w:tc>
      </w:tr>
      <w:tr w:rsidR="00942111" w14:paraId="69533307" w14:textId="77777777" w:rsidTr="00BE50E5">
        <w:tc>
          <w:tcPr>
            <w:tcW w:w="4535" w:type="dxa"/>
          </w:tcPr>
          <w:p w14:paraId="568BA08D" w14:textId="77777777" w:rsidR="00942111" w:rsidRDefault="00BD5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Nome Completo</w:t>
            </w:r>
          </w:p>
        </w:tc>
        <w:tc>
          <w:tcPr>
            <w:tcW w:w="4535" w:type="dxa"/>
          </w:tcPr>
          <w:p w14:paraId="459B13CB" w14:textId="3A743E19" w:rsidR="00942111" w:rsidRDefault="00BD5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do </w:t>
            </w:r>
            <w:r w:rsidR="00E63643">
              <w:rPr>
                <w:rFonts w:ascii="Arial" w:eastAsia="Arial" w:hAnsi="Arial" w:cs="Arial"/>
                <w:sz w:val="22"/>
                <w:szCs w:val="22"/>
              </w:rPr>
              <w:t>Cli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942111" w14:paraId="42E73BF8" w14:textId="77777777" w:rsidTr="00BE50E5">
        <w:tc>
          <w:tcPr>
            <w:tcW w:w="4535" w:type="dxa"/>
          </w:tcPr>
          <w:p w14:paraId="37D97D0B" w14:textId="2A555FFB" w:rsidR="00942111" w:rsidRDefault="00BD5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  <w:r w:rsidR="00597119">
              <w:rPr>
                <w:rFonts w:ascii="Arial" w:eastAsia="Arial" w:hAnsi="Arial" w:cs="Arial"/>
                <w:sz w:val="22"/>
                <w:szCs w:val="22"/>
              </w:rPr>
              <w:t>Cnpj</w:t>
            </w:r>
          </w:p>
        </w:tc>
        <w:tc>
          <w:tcPr>
            <w:tcW w:w="4535" w:type="dxa"/>
          </w:tcPr>
          <w:p w14:paraId="2D9EDF3F" w14:textId="2D8032DB" w:rsidR="00942111" w:rsidRDefault="00B15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npj para identificação oficial</w:t>
            </w:r>
          </w:p>
        </w:tc>
      </w:tr>
      <w:tr w:rsidR="00942111" w14:paraId="1412D02E" w14:textId="77777777" w:rsidTr="00BE50E5">
        <w:tc>
          <w:tcPr>
            <w:tcW w:w="4535" w:type="dxa"/>
          </w:tcPr>
          <w:p w14:paraId="3BF468E5" w14:textId="3D1200B1" w:rsidR="00942111" w:rsidRDefault="00BD5B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  <w:r w:rsidR="00597119">
              <w:rPr>
                <w:rFonts w:ascii="Arial" w:eastAsia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535" w:type="dxa"/>
          </w:tcPr>
          <w:p w14:paraId="2A68DDD4" w14:textId="6DB015C6" w:rsidR="00942111" w:rsidRDefault="00B15A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idade pelo mapa</w:t>
            </w:r>
          </w:p>
        </w:tc>
      </w:tr>
    </w:tbl>
    <w:p w14:paraId="7F06E5BD" w14:textId="77777777" w:rsidR="00FA766F" w:rsidRDefault="00FA766F" w:rsidP="004B03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2"/>
          <w:szCs w:val="22"/>
        </w:rPr>
      </w:pPr>
    </w:p>
    <w:p w14:paraId="0F5C424A" w14:textId="1C90EDFE" w:rsidR="004B031A" w:rsidRPr="001E10AD" w:rsidRDefault="00BD5B6F" w:rsidP="004B03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2"/>
          <w:szCs w:val="22"/>
        </w:rPr>
      </w:pPr>
      <w:r w:rsidRPr="001E10AD">
        <w:rPr>
          <w:rFonts w:ascii="Arial" w:eastAsia="Arial" w:hAnsi="Arial" w:cs="Arial"/>
          <w:b/>
          <w:i/>
          <w:sz w:val="22"/>
          <w:szCs w:val="22"/>
        </w:rPr>
        <w:t xml:space="preserve">Tabela 01 - Campos de Preenchimento do Cadastro do </w:t>
      </w:r>
      <w:r w:rsidR="00E63643">
        <w:rPr>
          <w:rFonts w:ascii="Arial" w:eastAsia="Arial" w:hAnsi="Arial" w:cs="Arial"/>
          <w:b/>
          <w:i/>
          <w:sz w:val="22"/>
          <w:szCs w:val="22"/>
        </w:rPr>
        <w:t>Cliente</w:t>
      </w:r>
    </w:p>
    <w:p w14:paraId="6167DA3C" w14:textId="77777777" w:rsidR="00942111" w:rsidRPr="001E10AD" w:rsidRDefault="00BD5B6F" w:rsidP="004B03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sz w:val="22"/>
          <w:szCs w:val="22"/>
        </w:rPr>
      </w:pPr>
      <w:r w:rsidRPr="001E10AD">
        <w:rPr>
          <w:rFonts w:ascii="Arial" w:eastAsia="Arial" w:hAnsi="Arial" w:cs="Arial"/>
          <w:b/>
          <w:i/>
          <w:sz w:val="22"/>
          <w:szCs w:val="22"/>
        </w:rPr>
        <w:t>*Campos de preenchimento obrigatório</w:t>
      </w:r>
    </w:p>
    <w:tbl>
      <w:tblPr>
        <w:tblStyle w:val="ac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1453CA" w14:paraId="6888EE45" w14:textId="77777777" w:rsidTr="00E5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682C2954" w14:textId="77777777" w:rsidR="001453CA" w:rsidRDefault="001453CA" w:rsidP="00E56B19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013A6D30" w14:textId="77777777" w:rsidR="001453CA" w:rsidRDefault="001453CA" w:rsidP="00E56B19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hidden="0" allowOverlap="1" wp14:anchorId="767CEE46" wp14:editId="31CDE47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40970</wp:posOffset>
                      </wp:positionV>
                      <wp:extent cx="139700" cy="139700"/>
                      <wp:effectExtent l="0" t="0" r="0" b="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3BF88BF" w14:textId="77777777" w:rsidR="00E56B19" w:rsidRDefault="00E56B19" w:rsidP="001453CA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CEE46" id="Retângulo 28" o:spid="_x0000_s1026" style="position:absolute;left:0;text-align:left;margin-left:0;margin-top:11.1pt;width:11pt;height:11pt;z-index:2517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3BF88BF" w14:textId="77777777" w:rsidR="00E56B19" w:rsidRDefault="00E56B19" w:rsidP="001453CA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397B6C9B" w14:textId="77777777" w:rsidR="001453CA" w:rsidRDefault="001453CA" w:rsidP="00E56B19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4F02498E" w14:textId="77777777" w:rsidR="001453CA" w:rsidRDefault="001453CA" w:rsidP="00E56B19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25CCAA53" w14:textId="77777777" w:rsidR="001453CA" w:rsidRDefault="001453CA" w:rsidP="00E56B19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37AEEE8C" w14:textId="77777777" w:rsidR="001453CA" w:rsidRDefault="001453CA" w:rsidP="00E56B19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4D0233C5" w14:textId="77777777" w:rsidR="001453CA" w:rsidRDefault="001453CA" w:rsidP="00E56B19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6829C7DF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p w14:paraId="25E5AB0D" w14:textId="6BCD4461" w:rsidR="00942111" w:rsidRDefault="00BD5B6F">
      <w:pPr>
        <w:keepNext/>
        <w:numPr>
          <w:ilvl w:val="2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3" w:name="_1ksv4uv" w:colFirst="0" w:colLast="0"/>
      <w:bookmarkEnd w:id="13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[RFC02] </w:t>
      </w:r>
      <w:r>
        <w:rPr>
          <w:rFonts w:ascii="Arial" w:eastAsia="Arial" w:hAnsi="Arial" w:cs="Arial"/>
          <w:b/>
          <w:color w:val="000000"/>
        </w:rPr>
        <w:t xml:space="preserve">Alterar </w:t>
      </w:r>
      <w:r w:rsidR="00E63643">
        <w:rPr>
          <w:rFonts w:ascii="Arial" w:eastAsia="Arial" w:hAnsi="Arial" w:cs="Arial"/>
          <w:b/>
          <w:color w:val="000000"/>
        </w:rPr>
        <w:t>Cliente</w:t>
      </w:r>
    </w:p>
    <w:p w14:paraId="76DFE0EB" w14:textId="468CDEA3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or: </w:t>
      </w:r>
      <w:r w:rsidR="00DC37D5" w:rsidRPr="00DC37D5">
        <w:rPr>
          <w:rFonts w:ascii="Arial" w:eastAsia="Arial" w:hAnsi="Arial" w:cs="Arial"/>
          <w:bCs/>
          <w:sz w:val="22"/>
          <w:szCs w:val="22"/>
        </w:rPr>
        <w:t>Administrador</w:t>
      </w:r>
      <w:r w:rsidR="00DC37D5">
        <w:rPr>
          <w:rFonts w:ascii="Arial" w:eastAsia="Arial" w:hAnsi="Arial" w:cs="Arial"/>
          <w:b/>
          <w:sz w:val="22"/>
          <w:szCs w:val="22"/>
        </w:rPr>
        <w:t xml:space="preserve"> e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05C4975A" w14:textId="34F8CC5D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lterar os dados do </w:t>
      </w:r>
      <w:r w:rsidR="00E63643"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61EF1476" w14:textId="03061BF3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campos que podem ser alterados são os mesmos do RFC01, </w:t>
      </w:r>
    </w:p>
    <w:tbl>
      <w:tblPr>
        <w:tblStyle w:val="TabeladeGrade5Escura-nfase1"/>
        <w:tblW w:w="9070" w:type="dxa"/>
        <w:tblLayout w:type="fixed"/>
        <w:tblLook w:val="0620" w:firstRow="1" w:lastRow="0" w:firstColumn="0" w:lastColumn="0" w:noHBand="1" w:noVBand="1"/>
      </w:tblPr>
      <w:tblGrid>
        <w:gridCol w:w="4535"/>
        <w:gridCol w:w="4535"/>
      </w:tblGrid>
      <w:tr w:rsidR="0055275B" w14:paraId="578D9D09" w14:textId="77777777" w:rsidTr="0055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454F0170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Nome do Campo</w:t>
            </w:r>
          </w:p>
        </w:tc>
        <w:tc>
          <w:tcPr>
            <w:tcW w:w="4535" w:type="dxa"/>
          </w:tcPr>
          <w:p w14:paraId="02F6F7D0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scrição do Campo</w:t>
            </w:r>
          </w:p>
        </w:tc>
      </w:tr>
      <w:tr w:rsidR="0055275B" w14:paraId="21E60E35" w14:textId="77777777" w:rsidTr="005518FD">
        <w:tc>
          <w:tcPr>
            <w:tcW w:w="4535" w:type="dxa"/>
          </w:tcPr>
          <w:p w14:paraId="6ECE3E22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Nome Completo</w:t>
            </w:r>
          </w:p>
        </w:tc>
        <w:tc>
          <w:tcPr>
            <w:tcW w:w="4535" w:type="dxa"/>
          </w:tcPr>
          <w:p w14:paraId="7932835A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do Cliente.</w:t>
            </w:r>
          </w:p>
        </w:tc>
      </w:tr>
      <w:tr w:rsidR="0055275B" w14:paraId="6167E992" w14:textId="77777777" w:rsidTr="005518FD">
        <w:tc>
          <w:tcPr>
            <w:tcW w:w="4535" w:type="dxa"/>
          </w:tcPr>
          <w:p w14:paraId="11BBBA22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Cnpj</w:t>
            </w:r>
          </w:p>
        </w:tc>
        <w:tc>
          <w:tcPr>
            <w:tcW w:w="4535" w:type="dxa"/>
          </w:tcPr>
          <w:p w14:paraId="69E06AA3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npj para identificação oficial</w:t>
            </w:r>
          </w:p>
        </w:tc>
      </w:tr>
      <w:tr w:rsidR="0055275B" w14:paraId="483110E0" w14:textId="77777777" w:rsidTr="005518FD">
        <w:tc>
          <w:tcPr>
            <w:tcW w:w="4535" w:type="dxa"/>
          </w:tcPr>
          <w:p w14:paraId="6A7877A1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endereço</w:t>
            </w:r>
          </w:p>
        </w:tc>
        <w:tc>
          <w:tcPr>
            <w:tcW w:w="4535" w:type="dxa"/>
          </w:tcPr>
          <w:p w14:paraId="2A92436A" w14:textId="77777777" w:rsidR="0055275B" w:rsidRDefault="0055275B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idade pelo mapa</w:t>
            </w:r>
          </w:p>
        </w:tc>
      </w:tr>
    </w:tbl>
    <w:p w14:paraId="48F3A007" w14:textId="77777777" w:rsidR="0055275B" w:rsidRDefault="0055275B" w:rsidP="00D15FF9">
      <w:pPr>
        <w:jc w:val="left"/>
        <w:rPr>
          <w:rFonts w:ascii="Arial" w:eastAsia="Arial" w:hAnsi="Arial" w:cs="Arial"/>
          <w:b/>
          <w:i/>
          <w:sz w:val="22"/>
          <w:szCs w:val="22"/>
        </w:rPr>
      </w:pPr>
    </w:p>
    <w:p w14:paraId="5ACBA84B" w14:textId="645C9835" w:rsidR="00942111" w:rsidRPr="00C123BF" w:rsidRDefault="00BD5B6F" w:rsidP="00C123BF">
      <w:pPr>
        <w:jc w:val="left"/>
        <w:rPr>
          <w:rFonts w:ascii="Arial" w:eastAsia="Arial" w:hAnsi="Arial" w:cs="Arial"/>
          <w:b/>
          <w:i/>
          <w:sz w:val="22"/>
          <w:szCs w:val="22"/>
        </w:rPr>
      </w:pPr>
      <w:r w:rsidRPr="00D15FF9">
        <w:rPr>
          <w:rFonts w:ascii="Arial" w:eastAsia="Arial" w:hAnsi="Arial" w:cs="Arial"/>
          <w:b/>
          <w:i/>
          <w:sz w:val="22"/>
          <w:szCs w:val="22"/>
        </w:rPr>
        <w:t>Tabela02 - Alteração de Cadastro</w:t>
      </w:r>
      <w:r w:rsidR="00746FA0">
        <w:rPr>
          <w:rFonts w:ascii="Arial" w:eastAsia="Arial" w:hAnsi="Arial" w:cs="Arial"/>
          <w:b/>
          <w:i/>
          <w:sz w:val="22"/>
          <w:szCs w:val="22"/>
        </w:rPr>
        <w:t xml:space="preserve"> do Cliente</w:t>
      </w:r>
    </w:p>
    <w:p w14:paraId="52042B26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tbl>
      <w:tblPr>
        <w:tblStyle w:val="a4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47EF66B6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04F82BD9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3FB6CB8B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62AB77AC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671AFC11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hidden="0" allowOverlap="1" wp14:anchorId="42C3B9B9" wp14:editId="69B8C30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52400</wp:posOffset>
                      </wp:positionV>
                      <wp:extent cx="139700" cy="139700"/>
                      <wp:effectExtent l="0" t="0" r="0" b="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7F1B6C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3B9B9" id="Retângulo 16" o:spid="_x0000_s1027" style="position:absolute;left:0;text-align:left;margin-left:0;margin-top:12pt;width:11pt;height:11pt;z-index:251608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F7F1B6C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1144F850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1DF6CA44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1FBA44D5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46442AF6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4030E6D9" w14:textId="6CE6EA47" w:rsidR="00942111" w:rsidRDefault="00BD5B6F">
      <w:pPr>
        <w:keepNext/>
        <w:numPr>
          <w:ilvl w:val="2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[RFC03] </w:t>
      </w:r>
      <w:r>
        <w:rPr>
          <w:rFonts w:ascii="Arial" w:eastAsia="Arial" w:hAnsi="Arial" w:cs="Arial"/>
          <w:b/>
          <w:color w:val="000000"/>
        </w:rPr>
        <w:t xml:space="preserve">Consultar </w:t>
      </w:r>
      <w:r w:rsidR="00E63643">
        <w:rPr>
          <w:rFonts w:ascii="Arial" w:eastAsia="Arial" w:hAnsi="Arial" w:cs="Arial"/>
          <w:b/>
          <w:color w:val="000000"/>
        </w:rPr>
        <w:t>Cliente</w:t>
      </w:r>
    </w:p>
    <w:p w14:paraId="2F14F79D" w14:textId="34C8EF92" w:rsidR="00942111" w:rsidRDefault="00BD5B6F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or: </w:t>
      </w:r>
      <w:r>
        <w:rPr>
          <w:rFonts w:ascii="Arial" w:eastAsia="Arial" w:hAnsi="Arial" w:cs="Arial"/>
          <w:sz w:val="22"/>
          <w:szCs w:val="22"/>
        </w:rPr>
        <w:t xml:space="preserve">Administrador,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 w:rsidR="00C579FE">
        <w:rPr>
          <w:rFonts w:ascii="Arial" w:eastAsia="Arial" w:hAnsi="Arial" w:cs="Arial"/>
          <w:sz w:val="22"/>
          <w:szCs w:val="22"/>
        </w:rPr>
        <w:t>.</w:t>
      </w:r>
    </w:p>
    <w:p w14:paraId="526C0146" w14:textId="1DFEAD88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Consultar os dados do </w:t>
      </w:r>
      <w:r w:rsidR="00E63643"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 w:rsidR="00C579FE">
        <w:rPr>
          <w:rFonts w:ascii="Arial" w:eastAsia="Arial" w:hAnsi="Arial" w:cs="Arial"/>
          <w:i/>
          <w:color w:val="000000"/>
          <w:sz w:val="22"/>
          <w:szCs w:val="22"/>
        </w:rPr>
        <w:t xml:space="preserve"> e verificar localização</w:t>
      </w:r>
    </w:p>
    <w:p w14:paraId="1479BFF6" w14:textId="6639275B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s campos que podem ser consultados do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 xml:space="preserve"> são os </w:t>
      </w:r>
      <w:r w:rsidR="004A5B40">
        <w:rPr>
          <w:rFonts w:ascii="Arial" w:eastAsia="Arial" w:hAnsi="Arial" w:cs="Arial"/>
          <w:sz w:val="22"/>
          <w:szCs w:val="22"/>
        </w:rPr>
        <w:t>mesmos referentes</w:t>
      </w:r>
      <w:r>
        <w:rPr>
          <w:rFonts w:ascii="Arial" w:eastAsia="Arial" w:hAnsi="Arial" w:cs="Arial"/>
          <w:sz w:val="22"/>
          <w:szCs w:val="22"/>
        </w:rPr>
        <w:t xml:space="preserve"> ao RFC01 com exclusão da senha do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 xml:space="preserve"> e seu nome de usuário, e adesão de exercícios feitos e resultado do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>.</w:t>
      </w:r>
    </w:p>
    <w:tbl>
      <w:tblPr>
        <w:tblStyle w:val="TabeladeGrade5Escura-nfase1"/>
        <w:tblW w:w="9070" w:type="dxa"/>
        <w:tblLayout w:type="fixed"/>
        <w:tblLook w:val="0620" w:firstRow="1" w:lastRow="0" w:firstColumn="0" w:lastColumn="0" w:noHBand="1" w:noVBand="1"/>
      </w:tblPr>
      <w:tblGrid>
        <w:gridCol w:w="4535"/>
        <w:gridCol w:w="4535"/>
      </w:tblGrid>
      <w:tr w:rsidR="00C17409" w14:paraId="7FAFB5FD" w14:textId="77777777" w:rsidTr="0055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35C1F836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Nome do Campo</w:t>
            </w:r>
          </w:p>
        </w:tc>
        <w:tc>
          <w:tcPr>
            <w:tcW w:w="4535" w:type="dxa"/>
          </w:tcPr>
          <w:p w14:paraId="6D5C0EC6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scrição do Campo</w:t>
            </w:r>
          </w:p>
        </w:tc>
      </w:tr>
      <w:tr w:rsidR="00C17409" w14:paraId="164B1F2E" w14:textId="77777777" w:rsidTr="005518FD">
        <w:tc>
          <w:tcPr>
            <w:tcW w:w="4535" w:type="dxa"/>
          </w:tcPr>
          <w:p w14:paraId="12E5B90D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Nome Completo</w:t>
            </w:r>
          </w:p>
        </w:tc>
        <w:tc>
          <w:tcPr>
            <w:tcW w:w="4535" w:type="dxa"/>
          </w:tcPr>
          <w:p w14:paraId="11F8F13B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me do Cliente.</w:t>
            </w:r>
          </w:p>
        </w:tc>
      </w:tr>
      <w:tr w:rsidR="00C17409" w14:paraId="51481ED2" w14:textId="77777777" w:rsidTr="005518FD">
        <w:tc>
          <w:tcPr>
            <w:tcW w:w="4535" w:type="dxa"/>
          </w:tcPr>
          <w:p w14:paraId="5AF7EAC5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Cnpj</w:t>
            </w:r>
          </w:p>
        </w:tc>
        <w:tc>
          <w:tcPr>
            <w:tcW w:w="4535" w:type="dxa"/>
          </w:tcPr>
          <w:p w14:paraId="73F67735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npj para identificação oficial</w:t>
            </w:r>
          </w:p>
        </w:tc>
      </w:tr>
      <w:tr w:rsidR="00C17409" w14:paraId="05C5E6E0" w14:textId="77777777" w:rsidTr="005518FD">
        <w:tc>
          <w:tcPr>
            <w:tcW w:w="4535" w:type="dxa"/>
          </w:tcPr>
          <w:p w14:paraId="56D32DC9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*endereço</w:t>
            </w:r>
          </w:p>
        </w:tc>
        <w:tc>
          <w:tcPr>
            <w:tcW w:w="4535" w:type="dxa"/>
          </w:tcPr>
          <w:p w14:paraId="7E906D81" w14:textId="77777777" w:rsidR="00C17409" w:rsidRDefault="00C17409" w:rsidP="005518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calidade pelo mapa</w:t>
            </w:r>
          </w:p>
        </w:tc>
      </w:tr>
    </w:tbl>
    <w:p w14:paraId="1DC5F891" w14:textId="77777777" w:rsidR="00942111" w:rsidRDefault="00942111">
      <w:pPr>
        <w:rPr>
          <w:rFonts w:ascii="Arial" w:eastAsia="Arial" w:hAnsi="Arial" w:cs="Arial"/>
          <w:sz w:val="22"/>
          <w:szCs w:val="22"/>
        </w:rPr>
      </w:pPr>
    </w:p>
    <w:p w14:paraId="186AB529" w14:textId="2FE91D3B" w:rsidR="00942111" w:rsidRPr="002627D7" w:rsidRDefault="00BD5B6F" w:rsidP="002627D7">
      <w:pPr>
        <w:jc w:val="left"/>
        <w:rPr>
          <w:rFonts w:ascii="Arial" w:eastAsia="Arial" w:hAnsi="Arial" w:cs="Arial"/>
          <w:b/>
          <w:i/>
          <w:sz w:val="22"/>
          <w:szCs w:val="22"/>
        </w:rPr>
      </w:pPr>
      <w:r w:rsidRPr="00EF6114">
        <w:rPr>
          <w:rFonts w:ascii="Arial" w:eastAsia="Arial" w:hAnsi="Arial" w:cs="Arial"/>
          <w:b/>
          <w:i/>
          <w:sz w:val="22"/>
          <w:szCs w:val="22"/>
        </w:rPr>
        <w:t xml:space="preserve">Tabela03 - Consulta </w:t>
      </w:r>
      <w:r w:rsidR="00E63643">
        <w:rPr>
          <w:rFonts w:ascii="Arial" w:eastAsia="Arial" w:hAnsi="Arial" w:cs="Arial"/>
          <w:b/>
          <w:i/>
          <w:sz w:val="22"/>
          <w:szCs w:val="22"/>
        </w:rPr>
        <w:t>Cliente</w:t>
      </w:r>
    </w:p>
    <w:p w14:paraId="50B4A7E8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tbl>
      <w:tblPr>
        <w:tblStyle w:val="a6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5A7765E5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3D9A4A18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63195A40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5EA839CA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76BDF3D7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hidden="0" allowOverlap="1" wp14:anchorId="701EAEB2" wp14:editId="6420C39F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90500</wp:posOffset>
                      </wp:positionV>
                      <wp:extent cx="139700" cy="139700"/>
                      <wp:effectExtent l="0" t="0" r="0" b="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CAE657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1EAEB2" id="Retângulo 23" o:spid="_x0000_s1028" style="position:absolute;left:0;text-align:left;margin-left:-.2pt;margin-top:15pt;width:11pt;height:11pt;z-index:25162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4CAE657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704069CD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7227D07C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7C761E5A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318CDE21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04326CF6" w14:textId="70B6BBB7" w:rsidR="00942111" w:rsidRDefault="00BD5B6F">
      <w:pPr>
        <w:keepNext/>
        <w:numPr>
          <w:ilvl w:val="2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[RFC04] </w:t>
      </w:r>
      <w:r>
        <w:rPr>
          <w:rFonts w:ascii="Arial" w:eastAsia="Arial" w:hAnsi="Arial" w:cs="Arial"/>
          <w:b/>
          <w:color w:val="000000"/>
        </w:rPr>
        <w:t xml:space="preserve">Deletar </w:t>
      </w:r>
      <w:r w:rsidR="00E63643">
        <w:rPr>
          <w:rFonts w:ascii="Arial" w:eastAsia="Arial" w:hAnsi="Arial" w:cs="Arial"/>
          <w:b/>
          <w:color w:val="000000"/>
        </w:rPr>
        <w:t>Cliente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1D8ACC19" w14:textId="63C26D33" w:rsidR="00942111" w:rsidRDefault="00BD5B6F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or: </w:t>
      </w:r>
      <w:r>
        <w:rPr>
          <w:rFonts w:ascii="Arial" w:eastAsia="Arial" w:hAnsi="Arial" w:cs="Arial"/>
          <w:sz w:val="22"/>
          <w:szCs w:val="22"/>
        </w:rPr>
        <w:t xml:space="preserve">Administrador e </w:t>
      </w:r>
      <w:r w:rsidR="00E63643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70C48D6E" w14:textId="59BEB483" w:rsidR="00942111" w:rsidRDefault="00BD5B6F">
      <w:pPr>
        <w:pBdr>
          <w:top w:val="nil"/>
          <w:left w:val="nil"/>
          <w:bottom w:val="nil"/>
          <w:right w:val="nil"/>
          <w:between w:val="nil"/>
        </w:pBdr>
        <w:tabs>
          <w:tab w:val="left" w:pos="8220"/>
        </w:tabs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Deletar os dados do </w:t>
      </w:r>
      <w:r w:rsidR="00E63643"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>
        <w:rPr>
          <w:rFonts w:ascii="Arial" w:eastAsia="Arial" w:hAnsi="Arial" w:cs="Arial"/>
          <w:i/>
          <w:color w:val="000000"/>
          <w:sz w:val="22"/>
          <w:szCs w:val="22"/>
        </w:rPr>
        <w:tab/>
      </w:r>
    </w:p>
    <w:p w14:paraId="3F72B790" w14:textId="18277AF3" w:rsidR="00942111" w:rsidRDefault="00AD558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eletar dados do cliente para possível </w:t>
      </w:r>
      <w:r w:rsidR="001D3AC1">
        <w:rPr>
          <w:rFonts w:ascii="Arial" w:eastAsia="Arial" w:hAnsi="Arial" w:cs="Arial"/>
          <w:sz w:val="22"/>
          <w:szCs w:val="22"/>
        </w:rPr>
        <w:t>alterações</w:t>
      </w:r>
      <w:r w:rsidR="00BD5B6F">
        <w:rPr>
          <w:rFonts w:ascii="Arial" w:eastAsia="Arial" w:hAnsi="Arial" w:cs="Arial"/>
          <w:sz w:val="22"/>
          <w:szCs w:val="22"/>
        </w:rPr>
        <w:t>.</w:t>
      </w:r>
    </w:p>
    <w:p w14:paraId="2EF8D9DE" w14:textId="77777777" w:rsidR="00942111" w:rsidRDefault="00942111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eladeGrade5Escura-nfase1"/>
        <w:tblW w:w="9070" w:type="dxa"/>
        <w:tblLayout w:type="fixed"/>
        <w:tblLook w:val="0620" w:firstRow="1" w:lastRow="0" w:firstColumn="0" w:lastColumn="0" w:noHBand="1" w:noVBand="1"/>
      </w:tblPr>
      <w:tblGrid>
        <w:gridCol w:w="4535"/>
        <w:gridCol w:w="4535"/>
      </w:tblGrid>
      <w:tr w:rsidR="00942111" w14:paraId="15855800" w14:textId="77777777" w:rsidTr="00D8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4535" w:type="dxa"/>
          </w:tcPr>
          <w:p w14:paraId="1BCAE93A" w14:textId="77777777" w:rsidR="00942111" w:rsidRDefault="00BD5B6F">
            <w:pPr>
              <w:widowControl w:val="0"/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Nome do Campo</w:t>
            </w:r>
          </w:p>
        </w:tc>
        <w:tc>
          <w:tcPr>
            <w:tcW w:w="4535" w:type="dxa"/>
          </w:tcPr>
          <w:p w14:paraId="526205CD" w14:textId="77777777" w:rsidR="00942111" w:rsidRDefault="00BD5B6F">
            <w:pPr>
              <w:widowControl w:val="0"/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scrição do Campo</w:t>
            </w:r>
          </w:p>
        </w:tc>
      </w:tr>
      <w:tr w:rsidR="00942111" w14:paraId="204B5D8C" w14:textId="77777777" w:rsidTr="00D873BB">
        <w:trPr>
          <w:trHeight w:val="440"/>
        </w:trPr>
        <w:tc>
          <w:tcPr>
            <w:tcW w:w="4535" w:type="dxa"/>
          </w:tcPr>
          <w:p w14:paraId="378DB943" w14:textId="70E6CBFD" w:rsidR="00942111" w:rsidRDefault="006D3EA2">
            <w:pPr>
              <w:widowControl w:val="0"/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ódigo</w:t>
            </w:r>
          </w:p>
        </w:tc>
        <w:tc>
          <w:tcPr>
            <w:tcW w:w="4535" w:type="dxa"/>
          </w:tcPr>
          <w:p w14:paraId="53092132" w14:textId="72359FE0" w:rsidR="00942111" w:rsidRDefault="001D3AC1">
            <w:pPr>
              <w:widowControl w:val="0"/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leta cliente através do seu codigo</w:t>
            </w:r>
          </w:p>
        </w:tc>
      </w:tr>
    </w:tbl>
    <w:p w14:paraId="06508A4C" w14:textId="0959BDBB" w:rsidR="00942111" w:rsidRDefault="00BD5B6F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abela04 -Deletar </w:t>
      </w:r>
      <w:r w:rsidR="00E63643">
        <w:rPr>
          <w:rFonts w:ascii="Arial" w:eastAsia="Arial" w:hAnsi="Arial" w:cs="Arial"/>
          <w:sz w:val="22"/>
          <w:szCs w:val="22"/>
        </w:rPr>
        <w:t>Cliente</w:t>
      </w:r>
    </w:p>
    <w:p w14:paraId="5AD62F31" w14:textId="77777777" w:rsidR="00942111" w:rsidRDefault="00942111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8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41AEBDF2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65DD63BC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79480394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hidden="0" allowOverlap="1" wp14:anchorId="57FD8666" wp14:editId="3419D684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52400</wp:posOffset>
                      </wp:positionV>
                      <wp:extent cx="139700" cy="139700"/>
                      <wp:effectExtent l="0" t="0" r="0" b="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EC21B8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FD8666" id="Retângulo 21" o:spid="_x0000_s1029" style="position:absolute;left:0;text-align:left;margin-left:-.2pt;margin-top:12pt;width:11pt;height:11pt;z-index:25162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EC21B8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5ABE2E43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4D01B6F3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55D476B8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52DB6701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460B7C5C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67B9D5A9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5F46B20C" w14:textId="529A0E5E" w:rsidR="00942111" w:rsidRDefault="00BD5B6F">
      <w:pPr>
        <w:keepNext/>
        <w:numPr>
          <w:ilvl w:val="2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[RFC05] </w:t>
      </w:r>
      <w:r w:rsidR="001F7824">
        <w:rPr>
          <w:rFonts w:ascii="Arial" w:eastAsia="Arial" w:hAnsi="Arial" w:cs="Arial"/>
          <w:b/>
          <w:color w:val="000000"/>
        </w:rPr>
        <w:t>Filtrar Cliente por campo</w:t>
      </w:r>
    </w:p>
    <w:p w14:paraId="362967A7" w14:textId="32E88DFC" w:rsidR="00942111" w:rsidRDefault="00BD5B6F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or: </w:t>
      </w:r>
      <w:r>
        <w:rPr>
          <w:rFonts w:ascii="Arial" w:eastAsia="Arial" w:hAnsi="Arial" w:cs="Arial"/>
          <w:sz w:val="22"/>
          <w:szCs w:val="22"/>
        </w:rPr>
        <w:t xml:space="preserve">Administrador e </w:t>
      </w:r>
      <w:r w:rsidR="00577C12">
        <w:rPr>
          <w:rFonts w:ascii="Arial" w:eastAsia="Arial" w:hAnsi="Arial" w:cs="Arial"/>
          <w:sz w:val="22"/>
          <w:szCs w:val="22"/>
        </w:rPr>
        <w:t>Cl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D7A3DB8" w14:textId="58D33A50" w:rsidR="00942111" w:rsidRDefault="00577C1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ossui um campo de filtro para  buscar cliente pelo nome</w:t>
      </w:r>
    </w:p>
    <w:p w14:paraId="059EA3B3" w14:textId="77777777" w:rsidR="00942111" w:rsidRDefault="00942111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eladeGrade5Escura-nfase1"/>
        <w:tblW w:w="9070" w:type="dxa"/>
        <w:tblLayout w:type="fixed"/>
        <w:tblLook w:val="0620" w:firstRow="1" w:lastRow="0" w:firstColumn="0" w:lastColumn="0" w:noHBand="1" w:noVBand="1"/>
      </w:tblPr>
      <w:tblGrid>
        <w:gridCol w:w="4535"/>
        <w:gridCol w:w="4535"/>
      </w:tblGrid>
      <w:tr w:rsidR="00942111" w14:paraId="2FBF49B8" w14:textId="77777777" w:rsidTr="00D8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4535" w:type="dxa"/>
          </w:tcPr>
          <w:p w14:paraId="31FAB437" w14:textId="77777777" w:rsidR="00942111" w:rsidRDefault="00BD5B6F">
            <w:pPr>
              <w:widowControl w:val="0"/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lastRenderedPageBreak/>
              <w:t>Nome do Campo</w:t>
            </w:r>
          </w:p>
        </w:tc>
        <w:tc>
          <w:tcPr>
            <w:tcW w:w="4535" w:type="dxa"/>
          </w:tcPr>
          <w:p w14:paraId="79E05F91" w14:textId="77777777" w:rsidR="00942111" w:rsidRDefault="00BD5B6F">
            <w:pPr>
              <w:widowControl w:val="0"/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scrição do Campo</w:t>
            </w:r>
          </w:p>
        </w:tc>
      </w:tr>
      <w:tr w:rsidR="00942111" w14:paraId="311422EC" w14:textId="77777777" w:rsidTr="00D873BB">
        <w:trPr>
          <w:trHeight w:val="440"/>
        </w:trPr>
        <w:tc>
          <w:tcPr>
            <w:tcW w:w="4535" w:type="dxa"/>
          </w:tcPr>
          <w:p w14:paraId="587BDE0D" w14:textId="0CC34FE0" w:rsidR="00942111" w:rsidRDefault="00BD5B6F">
            <w:pPr>
              <w:widowControl w:val="0"/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*Nome </w:t>
            </w:r>
            <w:r w:rsidR="00810133">
              <w:rPr>
                <w:rFonts w:ascii="Arial" w:eastAsia="Arial" w:hAnsi="Arial" w:cs="Arial"/>
                <w:sz w:val="22"/>
                <w:szCs w:val="22"/>
              </w:rPr>
              <w:t>do Cliente</w:t>
            </w:r>
          </w:p>
        </w:tc>
        <w:tc>
          <w:tcPr>
            <w:tcW w:w="4535" w:type="dxa"/>
          </w:tcPr>
          <w:p w14:paraId="23027A22" w14:textId="6B112E40" w:rsidR="00942111" w:rsidRDefault="00BD5B6F">
            <w:pPr>
              <w:widowControl w:val="0"/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</w:t>
            </w:r>
            <w:r w:rsidR="00810133">
              <w:rPr>
                <w:rFonts w:ascii="Arial" w:eastAsia="Arial" w:hAnsi="Arial" w:cs="Arial"/>
                <w:sz w:val="22"/>
                <w:szCs w:val="22"/>
              </w:rPr>
              <w:t>do cliente com 2 letras já busca por chave na tabela</w:t>
            </w:r>
          </w:p>
        </w:tc>
      </w:tr>
    </w:tbl>
    <w:p w14:paraId="3D4F3FE8" w14:textId="77777777" w:rsidR="00E77604" w:rsidRDefault="00E77604" w:rsidP="00E77604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8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E77604" w14:paraId="5D0681D9" w14:textId="77777777" w:rsidTr="00E77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24538E16" w14:textId="77777777" w:rsidR="00E77604" w:rsidRDefault="00E77604" w:rsidP="00E77604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347E9D90" w14:textId="77777777" w:rsidR="00E77604" w:rsidRDefault="00E77604" w:rsidP="00E7760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hidden="0" allowOverlap="1" wp14:anchorId="12FDB132" wp14:editId="29838456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52400</wp:posOffset>
                      </wp:positionV>
                      <wp:extent cx="139700" cy="139700"/>
                      <wp:effectExtent l="0" t="0" r="0" b="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8E94972" w14:textId="77777777" w:rsidR="00E56B19" w:rsidRDefault="00E56B19" w:rsidP="00E77604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DB132" id="Retângulo 31" o:spid="_x0000_s1030" style="position:absolute;left:0;text-align:left;margin-left:-.2pt;margin-top:12pt;width:11pt;height:11pt;z-index:25171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8E94972" w14:textId="77777777" w:rsidR="00E56B19" w:rsidRDefault="00E56B19" w:rsidP="00E77604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786F604C" w14:textId="77777777" w:rsidR="00E77604" w:rsidRDefault="00E77604" w:rsidP="00E77604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63CE2C48" w14:textId="77777777" w:rsidR="00E77604" w:rsidRDefault="00E77604" w:rsidP="00E7760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7785BCEA" w14:textId="77777777" w:rsidR="00E77604" w:rsidRDefault="00E77604" w:rsidP="00E77604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60AD5963" w14:textId="77777777" w:rsidR="00E77604" w:rsidRDefault="00E77604" w:rsidP="00E7760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754B18E2" w14:textId="77777777" w:rsidR="00E77604" w:rsidRDefault="00E77604" w:rsidP="00E77604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5DB04376" w14:textId="77777777" w:rsidR="00E77604" w:rsidRDefault="00E77604"/>
    <w:p w14:paraId="6EBDAA12" w14:textId="293FC641" w:rsidR="003F0BC6" w:rsidRPr="00A66597" w:rsidRDefault="003F0BC6" w:rsidP="00A66597">
      <w:pPr>
        <w:pStyle w:val="PargrafodaLista"/>
        <w:keepNext/>
        <w:numPr>
          <w:ilvl w:val="2"/>
          <w:numId w:val="2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12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A66597">
        <w:rPr>
          <w:rFonts w:ascii="Arial" w:eastAsia="Arial" w:hAnsi="Arial" w:cs="Arial"/>
          <w:b/>
          <w:color w:val="000000"/>
          <w:sz w:val="22"/>
          <w:szCs w:val="22"/>
        </w:rPr>
        <w:t xml:space="preserve">[RFC05] </w:t>
      </w:r>
      <w:r w:rsidR="006D03E9" w:rsidRPr="00A66597">
        <w:rPr>
          <w:rFonts w:ascii="Arial" w:eastAsia="Arial" w:hAnsi="Arial" w:cs="Arial"/>
          <w:b/>
          <w:color w:val="000000"/>
        </w:rPr>
        <w:t xml:space="preserve">Localizar Mapa endereço </w:t>
      </w:r>
    </w:p>
    <w:p w14:paraId="7D326D65" w14:textId="7F5F317F" w:rsidR="003F0BC6" w:rsidRDefault="003F0BC6" w:rsidP="003F0BC6">
      <w:pPr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or:</w:t>
      </w:r>
      <w:r w:rsidR="00D43A17">
        <w:rPr>
          <w:rFonts w:ascii="Arial" w:eastAsia="Arial" w:hAnsi="Arial" w:cs="Arial"/>
          <w:b/>
          <w:sz w:val="22"/>
          <w:szCs w:val="22"/>
        </w:rPr>
        <w:t xml:space="preserve"> </w:t>
      </w:r>
      <w:r w:rsidR="00D43A17" w:rsidRPr="00D43A17">
        <w:rPr>
          <w:rFonts w:ascii="Arial" w:eastAsia="Arial" w:hAnsi="Arial" w:cs="Arial"/>
          <w:bCs/>
          <w:sz w:val="22"/>
          <w:szCs w:val="22"/>
        </w:rPr>
        <w:t>Administrador 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695D71">
        <w:rPr>
          <w:rFonts w:ascii="Arial" w:eastAsia="Arial" w:hAnsi="Arial" w:cs="Arial"/>
          <w:sz w:val="22"/>
          <w:szCs w:val="22"/>
        </w:rPr>
        <w:t>Cliente</w:t>
      </w:r>
    </w:p>
    <w:p w14:paraId="129BBB72" w14:textId="0CBEAB0A" w:rsidR="003F0BC6" w:rsidRDefault="002350AF" w:rsidP="003F0BC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Poder localizar um cliente pelo </w:t>
      </w:r>
      <w:r w:rsidR="00341120">
        <w:rPr>
          <w:rFonts w:ascii="Arial" w:eastAsia="Arial" w:hAnsi="Arial" w:cs="Arial"/>
          <w:i/>
          <w:color w:val="000000"/>
          <w:sz w:val="22"/>
          <w:szCs w:val="22"/>
        </w:rPr>
        <w:t>mapa da Google API.</w:t>
      </w:r>
    </w:p>
    <w:p w14:paraId="7B72D2B6" w14:textId="77777777" w:rsidR="003F0BC6" w:rsidRDefault="003F0BC6" w:rsidP="003F0BC6">
      <w:pPr>
        <w:rPr>
          <w:rFonts w:ascii="Arial" w:eastAsia="Arial" w:hAnsi="Arial" w:cs="Arial"/>
          <w:sz w:val="22"/>
          <w:szCs w:val="22"/>
        </w:rPr>
      </w:pPr>
    </w:p>
    <w:tbl>
      <w:tblPr>
        <w:tblStyle w:val="TabeladeGrade5Escura-nfase1"/>
        <w:tblW w:w="9070" w:type="dxa"/>
        <w:tblLayout w:type="fixed"/>
        <w:tblLook w:val="0620" w:firstRow="1" w:lastRow="0" w:firstColumn="0" w:lastColumn="0" w:noHBand="1" w:noVBand="1"/>
      </w:tblPr>
      <w:tblGrid>
        <w:gridCol w:w="4535"/>
        <w:gridCol w:w="4535"/>
      </w:tblGrid>
      <w:tr w:rsidR="003F0BC6" w14:paraId="3CB91BB8" w14:textId="77777777" w:rsidTr="00551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4535" w:type="dxa"/>
          </w:tcPr>
          <w:p w14:paraId="7F0A8933" w14:textId="77777777" w:rsidR="003F0BC6" w:rsidRDefault="003F0BC6" w:rsidP="005518FD">
            <w:pPr>
              <w:widowControl w:val="0"/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Nome do Campo</w:t>
            </w:r>
          </w:p>
        </w:tc>
        <w:tc>
          <w:tcPr>
            <w:tcW w:w="4535" w:type="dxa"/>
          </w:tcPr>
          <w:p w14:paraId="523E57BF" w14:textId="77777777" w:rsidR="003F0BC6" w:rsidRDefault="003F0BC6" w:rsidP="005518FD">
            <w:pPr>
              <w:widowControl w:val="0"/>
              <w:spacing w:before="0"/>
              <w:jc w:val="left"/>
              <w:rPr>
                <w:rFonts w:ascii="Arial" w:eastAsia="Arial" w:hAnsi="Arial" w:cs="Arial"/>
                <w:b w:val="0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 w:val="0"/>
                <w:i/>
                <w:sz w:val="22"/>
                <w:szCs w:val="22"/>
              </w:rPr>
              <w:t>Descrição do Campo</w:t>
            </w:r>
          </w:p>
        </w:tc>
      </w:tr>
      <w:tr w:rsidR="003F0BC6" w14:paraId="2E59848A" w14:textId="77777777" w:rsidTr="005518FD">
        <w:trPr>
          <w:trHeight w:val="440"/>
        </w:trPr>
        <w:tc>
          <w:tcPr>
            <w:tcW w:w="4535" w:type="dxa"/>
          </w:tcPr>
          <w:p w14:paraId="2B7C487A" w14:textId="142D1116" w:rsidR="003F0BC6" w:rsidRDefault="00DC7DB5" w:rsidP="005518FD">
            <w:pPr>
              <w:widowControl w:val="0"/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4535" w:type="dxa"/>
          </w:tcPr>
          <w:p w14:paraId="59F530AF" w14:textId="74763358" w:rsidR="003F0BC6" w:rsidRDefault="009F1629" w:rsidP="005518FD">
            <w:pPr>
              <w:widowControl w:val="0"/>
              <w:spacing w:before="0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e localizaçao</w:t>
            </w:r>
          </w:p>
        </w:tc>
      </w:tr>
    </w:tbl>
    <w:p w14:paraId="4E18F9B5" w14:textId="77777777" w:rsidR="00942111" w:rsidRDefault="00942111">
      <w:pPr>
        <w:rPr>
          <w:i/>
        </w:rPr>
      </w:pPr>
    </w:p>
    <w:tbl>
      <w:tblPr>
        <w:tblStyle w:val="a8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3F0BC6" w14:paraId="07A68C59" w14:textId="77777777" w:rsidTr="00551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7D13F42C" w14:textId="77777777" w:rsidR="003F0BC6" w:rsidRDefault="003F0BC6" w:rsidP="005518FD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018B3526" w14:textId="77777777" w:rsidR="003F0BC6" w:rsidRDefault="003F0BC6" w:rsidP="005518FD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hidden="0" allowOverlap="1" wp14:anchorId="1B62E643" wp14:editId="3C284718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52400</wp:posOffset>
                      </wp:positionV>
                      <wp:extent cx="139700" cy="139700"/>
                      <wp:effectExtent l="0" t="0" r="0" b="0"/>
                      <wp:wrapNone/>
                      <wp:docPr id="710487977" name="Retângulo 7104879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9939050" w14:textId="77777777" w:rsidR="003F0BC6" w:rsidRDefault="003F0BC6" w:rsidP="003F0BC6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62E643" id="Retângulo 710487977" o:spid="_x0000_s1031" style="position:absolute;left:0;text-align:left;margin-left:-.2pt;margin-top:12pt;width:11pt;height:11pt;z-index:25172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9939050" w14:textId="77777777" w:rsidR="003F0BC6" w:rsidRDefault="003F0BC6" w:rsidP="003F0BC6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54829B57" w14:textId="77777777" w:rsidR="003F0BC6" w:rsidRDefault="003F0BC6" w:rsidP="005518FD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318E3CB6" w14:textId="77777777" w:rsidR="003F0BC6" w:rsidRDefault="003F0BC6" w:rsidP="005518FD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38BBEAD5" w14:textId="77777777" w:rsidR="003F0BC6" w:rsidRDefault="003F0BC6" w:rsidP="005518FD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1C2CC99E" w14:textId="77777777" w:rsidR="003F0BC6" w:rsidRDefault="003F0BC6" w:rsidP="005518FD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7D3F7CE0" w14:textId="77777777" w:rsidR="003F0BC6" w:rsidRDefault="003F0BC6" w:rsidP="005518FD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28BD8492" w14:textId="77777777" w:rsidR="003F0BC6" w:rsidRDefault="003F0BC6">
      <w:pPr>
        <w:rPr>
          <w:i/>
        </w:rPr>
      </w:pPr>
    </w:p>
    <w:p w14:paraId="2F30678D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F015B0B" w14:textId="77777777" w:rsidR="00942111" w:rsidRDefault="00BD5B6F" w:rsidP="00163EF1">
      <w:pPr>
        <w:pStyle w:val="Ttulo1"/>
        <w:numPr>
          <w:ilvl w:val="0"/>
          <w:numId w:val="10"/>
        </w:numPr>
      </w:pPr>
      <w:bookmarkStart w:id="14" w:name="_44sinio" w:colFirst="0" w:colLast="0"/>
      <w:bookmarkStart w:id="15" w:name="_Toc514940663"/>
      <w:bookmarkEnd w:id="14"/>
      <w:r>
        <w:t>Requisitos não funcionais</w:t>
      </w:r>
      <w:bookmarkEnd w:id="15"/>
    </w:p>
    <w:p w14:paraId="220EB87F" w14:textId="37316D13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 seção deve conter os requisitos não funcionais do sistema. Para uma melhor organização deste documento, utilize as subseções abaixo para agrupar os requisitos não funcionais relacionados</w:t>
      </w:r>
      <w:r w:rsidR="00D172A1">
        <w:rPr>
          <w:rFonts w:ascii="Arial" w:eastAsia="Arial" w:hAnsi="Arial" w:cs="Arial"/>
          <w:i/>
          <w:color w:val="000000"/>
          <w:sz w:val="22"/>
          <w:szCs w:val="22"/>
        </w:rPr>
        <w:t>.</w:t>
      </w:r>
    </w:p>
    <w:p w14:paraId="29C8B196" w14:textId="77777777" w:rsidR="00942111" w:rsidRDefault="00BD5B6F" w:rsidP="00163EF1">
      <w:pPr>
        <w:pStyle w:val="Ttulo2"/>
        <w:numPr>
          <w:ilvl w:val="1"/>
          <w:numId w:val="10"/>
        </w:numPr>
      </w:pPr>
      <w:bookmarkStart w:id="16" w:name="_2jxsxqh" w:colFirst="0" w:colLast="0"/>
      <w:bookmarkStart w:id="17" w:name="_Toc514940664"/>
      <w:bookmarkEnd w:id="16"/>
      <w:r>
        <w:t>Usabilidade</w:t>
      </w:r>
      <w:bookmarkEnd w:id="17"/>
    </w:p>
    <w:p w14:paraId="13518BFB" w14:textId="6A1E16D2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 seção descreve os requisitos não funcionais associados à facilidade de uso da interface com o usuário, material de treinamento e documentação do produto/serviço.</w:t>
      </w:r>
    </w:p>
    <w:p w14:paraId="3A73D069" w14:textId="77777777" w:rsidR="00942111" w:rsidRDefault="00BD5B6F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0" w:firstLine="0"/>
        <w:jc w:val="center"/>
      </w:pPr>
      <w:bookmarkStart w:id="18" w:name="_z337ya" w:colFirst="0" w:colLast="0"/>
      <w:bookmarkEnd w:id="18"/>
      <w:r>
        <w:rPr>
          <w:rFonts w:ascii="Arial" w:eastAsia="Arial" w:hAnsi="Arial" w:cs="Arial"/>
          <w:b/>
          <w:color w:val="000000"/>
          <w:sz w:val="22"/>
          <w:szCs w:val="22"/>
        </w:rPr>
        <w:t>Interface Simples</w:t>
      </w:r>
    </w:p>
    <w:p w14:paraId="080F16C7" w14:textId="5E5735AD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ornec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uma interface simples para utilização de </w:t>
      </w:r>
      <w:r w:rsidR="00E17B0C">
        <w:rPr>
          <w:rFonts w:ascii="Arial" w:eastAsia="Arial" w:hAnsi="Arial" w:cs="Arial"/>
          <w:i/>
          <w:color w:val="000000"/>
          <w:sz w:val="22"/>
          <w:szCs w:val="22"/>
        </w:rPr>
        <w:t>um cadastro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E63643"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</w:t>
      </w:r>
      <w:r w:rsidR="00E17B0C">
        <w:rPr>
          <w:rFonts w:ascii="Arial" w:eastAsia="Arial" w:hAnsi="Arial" w:cs="Arial"/>
          <w:i/>
          <w:color w:val="000000"/>
          <w:sz w:val="22"/>
          <w:szCs w:val="22"/>
        </w:rPr>
        <w:t xml:space="preserve"> sua localidade</w:t>
      </w:r>
    </w:p>
    <w:p w14:paraId="45E98079" w14:textId="77777777" w:rsidR="00942111" w:rsidRDefault="00942111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f7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679A5C36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29F273EE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5556405C" w14:textId="77777777" w:rsidR="00942111" w:rsidRDefault="00942111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68EFED86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5778214B" w14:textId="77777777" w:rsidR="00942111" w:rsidRDefault="004E1A1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578A16C" wp14:editId="6FD57F54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152400</wp:posOffset>
                      </wp:positionV>
                      <wp:extent cx="139700" cy="139700"/>
                      <wp:effectExtent l="0" t="0" r="0" b="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65D6059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78A16C" id="Retângulo 22" o:spid="_x0000_s1032" style="position:absolute;left:0;text-align:left;margin-left:1.8pt;margin-top:12pt;width:11pt;height:1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65D6059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D5B6F"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36A21E80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0478EFB1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2E900EF3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3704F936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3"/>
          <w:szCs w:val="23"/>
        </w:rPr>
      </w:pPr>
      <w:bookmarkStart w:id="19" w:name="_3j2qqm3" w:colFirst="0" w:colLast="0"/>
      <w:bookmarkEnd w:id="19"/>
    </w:p>
    <w:p w14:paraId="54D953F3" w14:textId="77777777" w:rsidR="00942111" w:rsidRDefault="00BD5B6F" w:rsidP="00163EF1">
      <w:pPr>
        <w:pStyle w:val="Ttulo2"/>
        <w:numPr>
          <w:ilvl w:val="1"/>
          <w:numId w:val="10"/>
        </w:numPr>
      </w:pPr>
      <w:bookmarkStart w:id="20" w:name="_1y810tw" w:colFirst="0" w:colLast="0"/>
      <w:bookmarkStart w:id="21" w:name="_Toc514940666"/>
      <w:bookmarkEnd w:id="20"/>
      <w:r>
        <w:t>Desempenho</w:t>
      </w:r>
      <w:bookmarkEnd w:id="21"/>
    </w:p>
    <w:p w14:paraId="164541CE" w14:textId="7E0123FF" w:rsidR="00942111" w:rsidRPr="00E7408C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 seção descreve os requisitos não funcionais associados à eficiência, uso de recursos e tempo de resposta do produto ou serviço</w:t>
      </w:r>
    </w:p>
    <w:p w14:paraId="79FA3B12" w14:textId="5B7D0C3F" w:rsidR="00942111" w:rsidRDefault="00BD5B6F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0" w:firstLine="0"/>
        <w:jc w:val="center"/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Servidores paralelos</w:t>
      </w:r>
      <w:r w:rsidR="00AE4A4E">
        <w:rPr>
          <w:rFonts w:ascii="Arial" w:eastAsia="Arial" w:hAnsi="Arial" w:cs="Arial"/>
          <w:b/>
          <w:color w:val="000000"/>
          <w:sz w:val="22"/>
          <w:szCs w:val="22"/>
        </w:rPr>
        <w:t xml:space="preserve"> ou cloud</w:t>
      </w:r>
    </w:p>
    <w:p w14:paraId="0FB92D6F" w14:textId="43CAAFEC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O sistema deverá prover recursos para alocação de servidores paralelos</w:t>
      </w:r>
      <w:r w:rsidR="00F531B1">
        <w:rPr>
          <w:rFonts w:ascii="Arial" w:eastAsia="Arial" w:hAnsi="Arial" w:cs="Arial"/>
          <w:i/>
          <w:color w:val="000000"/>
          <w:sz w:val="22"/>
          <w:szCs w:val="22"/>
        </w:rPr>
        <w:t xml:space="preserve"> ou cloud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m casos de pico de acesso, para que o </w:t>
      </w:r>
      <w:r w:rsidR="00E63643"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  <w:r w:rsidR="00F531B1">
        <w:rPr>
          <w:rFonts w:ascii="Arial" w:eastAsia="Arial" w:hAnsi="Arial" w:cs="Arial"/>
          <w:i/>
          <w:color w:val="000000"/>
          <w:sz w:val="22"/>
          <w:szCs w:val="22"/>
        </w:rPr>
        <w:t xml:space="preserve">possa gerenciar melhor os </w:t>
      </w:r>
      <w:r w:rsidR="0053045C">
        <w:rPr>
          <w:rFonts w:ascii="Arial" w:eastAsia="Arial" w:hAnsi="Arial" w:cs="Arial"/>
          <w:i/>
          <w:color w:val="000000"/>
          <w:sz w:val="22"/>
          <w:szCs w:val="22"/>
        </w:rPr>
        <w:t>Microserviços</w:t>
      </w:r>
    </w:p>
    <w:p w14:paraId="4E10B398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p w14:paraId="71C6B7DD" w14:textId="77777777" w:rsidR="00942111" w:rsidRDefault="00942111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fa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300A8856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6F889DD5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671BDAA7" w14:textId="77777777" w:rsidR="00942111" w:rsidRDefault="004E1A1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32A036A0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475C5890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3CBE6E3F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709829DF" w14:textId="77777777" w:rsidR="00942111" w:rsidRDefault="004E1A1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12EC7FCD" wp14:editId="15EF91F3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52400</wp:posOffset>
                      </wp:positionV>
                      <wp:extent cx="139700" cy="139700"/>
                      <wp:effectExtent l="0" t="0" r="0" b="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B3EBA2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EC7FCD" id="Retângulo 3" o:spid="_x0000_s1033" style="position:absolute;left:0;text-align:left;margin-left:-1.95pt;margin-top:12pt;width:11pt;height:1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B3EBA2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D5B6F"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188B38B0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3B91CEE6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p w14:paraId="63BB12F0" w14:textId="77777777" w:rsidR="00942111" w:rsidRDefault="00BD5B6F" w:rsidP="00163EF1">
      <w:pPr>
        <w:pStyle w:val="Ttulo2"/>
        <w:numPr>
          <w:ilvl w:val="1"/>
          <w:numId w:val="10"/>
        </w:numPr>
      </w:pPr>
      <w:bookmarkStart w:id="22" w:name="_4i7ojhp" w:colFirst="0" w:colLast="0"/>
      <w:bookmarkStart w:id="23" w:name="_Toc514940667"/>
      <w:bookmarkEnd w:id="22"/>
      <w:r>
        <w:t>Segurança</w:t>
      </w:r>
      <w:bookmarkEnd w:id="23"/>
    </w:p>
    <w:p w14:paraId="1AD262AC" w14:textId="3613E1C2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 seção descreve os requisitos não funcionais associados à integridade, privacidade e autenticidade dos dados do produto ou serviço.</w:t>
      </w:r>
    </w:p>
    <w:p w14:paraId="14202007" w14:textId="2ECAEA3D" w:rsidR="00942111" w:rsidRDefault="00BD5B6F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0" w:firstLine="0"/>
        <w:jc w:val="center"/>
      </w:pPr>
      <w:bookmarkStart w:id="24" w:name="_2xcytpi" w:colFirst="0" w:colLast="0"/>
      <w:bookmarkEnd w:id="24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&lt;Impedir Fraudes entre </w:t>
      </w:r>
      <w:r w:rsidR="00E63643">
        <w:rPr>
          <w:rFonts w:ascii="Arial" w:eastAsia="Arial" w:hAnsi="Arial" w:cs="Arial"/>
          <w:b/>
          <w:color w:val="000000"/>
          <w:sz w:val="22"/>
          <w:szCs w:val="22"/>
        </w:rPr>
        <w:t>Cliente</w:t>
      </w:r>
      <w:r>
        <w:rPr>
          <w:rFonts w:ascii="Arial" w:eastAsia="Arial" w:hAnsi="Arial" w:cs="Arial"/>
          <w:b/>
          <w:color w:val="000000"/>
          <w:sz w:val="22"/>
          <w:szCs w:val="22"/>
        </w:rPr>
        <w:t>s&gt;</w:t>
      </w:r>
    </w:p>
    <w:p w14:paraId="2F796138" w14:textId="131A05AC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Deverá garantir um código chave para cada </w:t>
      </w:r>
      <w:r w:rsidR="00E63643">
        <w:rPr>
          <w:rFonts w:ascii="Arial" w:eastAsia="Arial" w:hAnsi="Arial" w:cs="Arial"/>
          <w:i/>
          <w:color w:val="000000"/>
          <w:sz w:val="22"/>
          <w:szCs w:val="22"/>
        </w:rPr>
        <w:t>Cliente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impedindo que haja fraudes de </w:t>
      </w:r>
      <w:r>
        <w:rPr>
          <w:rFonts w:ascii="Arial" w:eastAsia="Arial" w:hAnsi="Arial" w:cs="Arial"/>
          <w:i/>
          <w:sz w:val="22"/>
          <w:szCs w:val="22"/>
        </w:rPr>
        <w:t>cópias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e ou falhas de exercícios feitos.</w:t>
      </w:r>
    </w:p>
    <w:p w14:paraId="5E936F6B" w14:textId="77777777" w:rsidR="00942111" w:rsidRDefault="00942111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fb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6F8E4EE4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5926400D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2B7406F2" w14:textId="77777777" w:rsidR="00942111" w:rsidRDefault="004E1A1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1D3B2BB0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0207B424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7C967B34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34016797" w14:textId="77777777" w:rsidR="00942111" w:rsidRDefault="00766ABD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hidden="0" allowOverlap="1" wp14:anchorId="22BECCC7" wp14:editId="0CC2BC4C">
                      <wp:simplePos x="0" y="0"/>
                      <wp:positionH relativeFrom="margin">
                        <wp:posOffset>35560</wp:posOffset>
                      </wp:positionH>
                      <wp:positionV relativeFrom="paragraph">
                        <wp:posOffset>190500</wp:posOffset>
                      </wp:positionV>
                      <wp:extent cx="139700" cy="139700"/>
                      <wp:effectExtent l="0" t="0" r="0" b="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D98C81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BECCC7" id="Retângulo 4" o:spid="_x0000_s1034" style="position:absolute;left:0;text-align:left;margin-left:2.8pt;margin-top:15pt;width:11pt;height:11pt;z-index:251683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D98C81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D5B6F"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34EFD36A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4F4956AD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p w14:paraId="4B8F0CDA" w14:textId="77777777" w:rsidR="00942111" w:rsidRDefault="00BD5B6F" w:rsidP="00163EF1">
      <w:pPr>
        <w:pStyle w:val="Ttulo2"/>
        <w:numPr>
          <w:ilvl w:val="1"/>
          <w:numId w:val="10"/>
        </w:numPr>
      </w:pPr>
      <w:bookmarkStart w:id="25" w:name="_1ci93xb" w:colFirst="0" w:colLast="0"/>
      <w:bookmarkStart w:id="26" w:name="_Toc514940668"/>
      <w:bookmarkEnd w:id="25"/>
      <w:r>
        <w:t>Distribuição</w:t>
      </w:r>
      <w:bookmarkEnd w:id="26"/>
    </w:p>
    <w:p w14:paraId="49ECF783" w14:textId="7DF195C5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 seção descreve os requisitos não funcionais associados à distribuição da versão executável do produto ou serviço</w:t>
      </w:r>
    </w:p>
    <w:p w14:paraId="22E04125" w14:textId="77777777" w:rsidR="00942111" w:rsidRDefault="00BD5B6F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0" w:firstLine="0"/>
        <w:jc w:val="center"/>
      </w:pPr>
      <w:bookmarkStart w:id="27" w:name="_3whwml4" w:colFirst="0" w:colLast="0"/>
      <w:bookmarkEnd w:id="27"/>
      <w:r>
        <w:rPr>
          <w:rFonts w:ascii="Arial" w:eastAsia="Arial" w:hAnsi="Arial" w:cs="Arial"/>
          <w:b/>
          <w:color w:val="000000"/>
          <w:sz w:val="22"/>
          <w:szCs w:val="22"/>
        </w:rPr>
        <w:t>&lt;Gerar Versão Compartilhável&gt;</w:t>
      </w:r>
    </w:p>
    <w:p w14:paraId="1B75A59C" w14:textId="3A0FED99" w:rsidR="00942111" w:rsidRPr="009435B6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Poderá ser gerada uma versão compartilhada</w:t>
      </w:r>
      <w:r w:rsidR="007B5439">
        <w:rPr>
          <w:rFonts w:ascii="Arial" w:eastAsia="Arial" w:hAnsi="Arial" w:cs="Arial"/>
          <w:i/>
          <w:color w:val="000000"/>
          <w:sz w:val="22"/>
          <w:szCs w:val="22"/>
        </w:rPr>
        <w:t>, uma vez estando em ferramenta de versionamento como Github.</w:t>
      </w:r>
    </w:p>
    <w:p w14:paraId="0B5F08BF" w14:textId="77777777" w:rsidR="00942111" w:rsidRDefault="00942111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fc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3A1277D2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57DF4E45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2CCA8077" w14:textId="77777777" w:rsidR="00942111" w:rsidRDefault="004E1A1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6FAF0F13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29E22E6F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651C2CC4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04EE503F" w14:textId="77777777" w:rsidR="00942111" w:rsidRDefault="003A3768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5BE6675" wp14:editId="146D6ED9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177800</wp:posOffset>
                      </wp:positionV>
                      <wp:extent cx="139700" cy="139700"/>
                      <wp:effectExtent l="0" t="0" r="0" b="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980465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BE6675" id="Retângulo 5" o:spid="_x0000_s1035" style="position:absolute;left:0;text-align:left;margin-left:.55pt;margin-top:14pt;width:11pt;height:1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980465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D5B6F"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458929B9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13166CA0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</w:p>
    <w:p w14:paraId="5E520360" w14:textId="77777777" w:rsidR="00942111" w:rsidRDefault="00BD5B6F" w:rsidP="00163EF1">
      <w:pPr>
        <w:pStyle w:val="Ttulo2"/>
        <w:numPr>
          <w:ilvl w:val="1"/>
          <w:numId w:val="10"/>
        </w:numPr>
      </w:pPr>
      <w:bookmarkStart w:id="28" w:name="_2bn6wsx" w:colFirst="0" w:colLast="0"/>
      <w:bookmarkStart w:id="29" w:name="_Toc514940669"/>
      <w:bookmarkEnd w:id="28"/>
      <w:r>
        <w:t>Padrões</w:t>
      </w:r>
      <w:bookmarkEnd w:id="29"/>
    </w:p>
    <w:p w14:paraId="0B585E22" w14:textId="4C8E1324" w:rsidR="00942111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 seção descreve os requisitos não funcionais associados a padrões ou normas que devem ser seguidos para a realização do produto ou serviço ou pelo seu processo de desenvolvimento</w:t>
      </w:r>
    </w:p>
    <w:p w14:paraId="581FF32D" w14:textId="77777777" w:rsidR="00942111" w:rsidRDefault="00BD5B6F">
      <w:pPr>
        <w:keepNext/>
        <w:numPr>
          <w:ilvl w:val="0"/>
          <w:numId w:val="5"/>
        </w:num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240" w:after="0"/>
        <w:ind w:left="0" w:firstLine="0"/>
        <w:jc w:val="center"/>
      </w:pPr>
      <w:bookmarkStart w:id="30" w:name="_qsh70q" w:colFirst="0" w:colLast="0"/>
      <w:bookmarkEnd w:id="30"/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&lt;Utilizar as API’S nas Troca de Dados&gt;</w:t>
      </w:r>
    </w:p>
    <w:p w14:paraId="6E92625B" w14:textId="44A595FB" w:rsidR="00942111" w:rsidRPr="008A2875" w:rsidRDefault="00BD5B6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Utilizar as API’s fornecidas. Utilizando a API </w:t>
      </w:r>
      <w:r w:rsidR="004E3B42">
        <w:rPr>
          <w:rFonts w:ascii="Arial" w:eastAsia="Arial" w:hAnsi="Arial" w:cs="Arial"/>
          <w:i/>
          <w:color w:val="000000"/>
          <w:sz w:val="22"/>
          <w:szCs w:val="22"/>
        </w:rPr>
        <w:t xml:space="preserve"> do google  foi possível criar mapas  para </w:t>
      </w:r>
      <w:r w:rsidR="001D59B1">
        <w:rPr>
          <w:rFonts w:ascii="Arial" w:eastAsia="Arial" w:hAnsi="Arial" w:cs="Arial"/>
          <w:i/>
          <w:color w:val="000000"/>
          <w:sz w:val="22"/>
          <w:szCs w:val="22"/>
        </w:rPr>
        <w:t>localização</w:t>
      </w:r>
    </w:p>
    <w:p w14:paraId="00D43865" w14:textId="77777777" w:rsidR="00942111" w:rsidRDefault="00942111">
      <w:pPr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fd"/>
        <w:tblW w:w="9214" w:type="dxa"/>
        <w:tblInd w:w="0" w:type="dxa"/>
        <w:tblBorders>
          <w:top w:val="single" w:sz="4" w:space="0" w:color="A8D08D"/>
          <w:bottom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465"/>
        <w:gridCol w:w="2168"/>
        <w:gridCol w:w="464"/>
        <w:gridCol w:w="2169"/>
        <w:gridCol w:w="464"/>
        <w:gridCol w:w="1509"/>
      </w:tblGrid>
      <w:tr w:rsidR="00942111" w14:paraId="1C27D13C" w14:textId="77777777" w:rsidTr="00942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6" w:type="dxa"/>
          </w:tcPr>
          <w:p w14:paraId="68842D91" w14:textId="77777777" w:rsidR="00942111" w:rsidRDefault="00BD5B6F">
            <w:pPr>
              <w:spacing w:before="240" w:after="2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Prioridade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65" w:type="dxa"/>
          </w:tcPr>
          <w:p w14:paraId="31D4FA54" w14:textId="77777777" w:rsidR="00942111" w:rsidRDefault="004E1A14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8" w:type="dxa"/>
          </w:tcPr>
          <w:p w14:paraId="529447F9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sencial</w:t>
            </w:r>
          </w:p>
        </w:tc>
        <w:tc>
          <w:tcPr>
            <w:tcW w:w="464" w:type="dxa"/>
          </w:tcPr>
          <w:p w14:paraId="1D9A0509" w14:textId="77777777" w:rsidR="00942111" w:rsidRDefault="003A3768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4542343A" wp14:editId="17DA7428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168275</wp:posOffset>
                      </wp:positionV>
                      <wp:extent cx="139700" cy="139700"/>
                      <wp:effectExtent l="0" t="0" r="0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38F0EB3" w14:textId="77777777" w:rsidR="00E56B19" w:rsidRDefault="00E56B19">
                                  <w:pPr>
                                    <w:spacing w:before="0" w:after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42343A" id="Retângulo 1" o:spid="_x0000_s1036" style="position:absolute;left:0;text-align:left;margin-left:1.8pt;margin-top:13.25pt;width:11pt;height:11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" fillcolor="red" strokecolor="#31538f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38F0EB3" w14:textId="77777777" w:rsidR="00E56B19" w:rsidRDefault="00E56B19">
                            <w:pPr>
                              <w:spacing w:before="0" w:after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D5B6F"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9" w:type="dxa"/>
          </w:tcPr>
          <w:p w14:paraId="38BFDB20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mportante</w:t>
            </w:r>
          </w:p>
        </w:tc>
        <w:tc>
          <w:tcPr>
            <w:tcW w:w="464" w:type="dxa"/>
          </w:tcPr>
          <w:p w14:paraId="33461E96" w14:textId="77777777" w:rsidR="00942111" w:rsidRDefault="00BD5B6F">
            <w:pPr>
              <w:spacing w:before="240" w:after="24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Segoe UI Emoji" w:eastAsia="Noto Sans Symbols" w:hAnsi="Segoe UI Emoji" w:cs="Segoe UI Emoji"/>
                <w:sz w:val="22"/>
                <w:szCs w:val="22"/>
              </w:rPr>
              <w:t>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9" w:type="dxa"/>
          </w:tcPr>
          <w:p w14:paraId="241030AB" w14:textId="77777777" w:rsidR="00942111" w:rsidRDefault="00BD5B6F">
            <w:pPr>
              <w:spacing w:before="240" w:after="240"/>
              <w:ind w:left="-108"/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ejável</w:t>
            </w:r>
          </w:p>
        </w:tc>
      </w:tr>
    </w:tbl>
    <w:p w14:paraId="19345FF7" w14:textId="77777777" w:rsidR="00942111" w:rsidRDefault="0094211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sz w:val="22"/>
          <w:szCs w:val="22"/>
        </w:rPr>
      </w:pPr>
      <w:bookmarkStart w:id="31" w:name="_3as4poj" w:colFirst="0" w:colLast="0"/>
      <w:bookmarkEnd w:id="31"/>
    </w:p>
    <w:sectPr w:rsidR="00942111" w:rsidSect="006A02A1">
      <w:type w:val="continuous"/>
      <w:pgSz w:w="11906" w:h="16838"/>
      <w:pgMar w:top="1701" w:right="1418" w:bottom="1899" w:left="1418" w:header="720" w:footer="73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CAEBA" w14:textId="77777777" w:rsidR="009D5C3C" w:rsidRDefault="009D5C3C">
      <w:pPr>
        <w:spacing w:before="0" w:after="0"/>
      </w:pPr>
      <w:r>
        <w:separator/>
      </w:r>
    </w:p>
  </w:endnote>
  <w:endnote w:type="continuationSeparator" w:id="0">
    <w:p w14:paraId="4750AF8F" w14:textId="77777777" w:rsidR="009D5C3C" w:rsidRDefault="009D5C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rlin Sans FB Demi"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60D0" w14:textId="77777777" w:rsidR="00E56B19" w:rsidRDefault="00E56B1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jc w:val="left"/>
      <w:rPr>
        <w:rFonts w:ascii="Arial" w:eastAsia="Arial" w:hAnsi="Arial" w:cs="Arial"/>
        <w:b/>
        <w:color w:val="000000"/>
        <w:sz w:val="20"/>
        <w:szCs w:val="20"/>
      </w:rPr>
    </w:pPr>
  </w:p>
  <w:tbl>
    <w:tblPr>
      <w:tblStyle w:val="afe"/>
      <w:tblW w:w="9072" w:type="dxa"/>
      <w:tblInd w:w="108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E56B19" w14:paraId="26524D15" w14:textId="77777777">
      <w:trPr>
        <w:trHeight w:val="260"/>
      </w:trPr>
      <w:tc>
        <w:tcPr>
          <w:tcW w:w="4536" w:type="dxa"/>
        </w:tcPr>
        <w:p w14:paraId="291FD2AC" w14:textId="77777777" w:rsidR="00E56B19" w:rsidRDefault="00E56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left"/>
            <w:rPr>
              <w:rFonts w:ascii="Arial" w:eastAsia="Arial" w:hAnsi="Arial" w:cs="Arial"/>
              <w:color w:val="000000"/>
              <w:sz w:val="16"/>
              <w:szCs w:val="16"/>
            </w:rPr>
          </w:pPr>
        </w:p>
      </w:tc>
      <w:tc>
        <w:tcPr>
          <w:tcW w:w="4536" w:type="dxa"/>
        </w:tcPr>
        <w:p w14:paraId="44E1D26C" w14:textId="77777777" w:rsidR="00E56B19" w:rsidRDefault="00E56B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Página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e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3E63DBEC" w14:textId="77777777" w:rsidR="00E56B19" w:rsidRDefault="00E56B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1056" w14:textId="77777777" w:rsidR="009D5C3C" w:rsidRDefault="009D5C3C">
      <w:pPr>
        <w:spacing w:before="0" w:after="0"/>
      </w:pPr>
      <w:r>
        <w:separator/>
      </w:r>
    </w:p>
  </w:footnote>
  <w:footnote w:type="continuationSeparator" w:id="0">
    <w:p w14:paraId="01231450" w14:textId="77777777" w:rsidR="009D5C3C" w:rsidRDefault="009D5C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ED90" w14:textId="72EAF08B" w:rsidR="00E56B19" w:rsidRDefault="00E56B1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b/>
        <w:sz w:val="20"/>
        <w:szCs w:val="20"/>
      </w:rPr>
      <w:t>Gerência</w:t>
    </w:r>
    <w:r>
      <w:rPr>
        <w:rFonts w:ascii="Arial" w:eastAsia="Arial" w:hAnsi="Arial" w:cs="Arial"/>
        <w:b/>
        <w:color w:val="000000"/>
        <w:sz w:val="20"/>
        <w:szCs w:val="20"/>
      </w:rPr>
      <w:t xml:space="preserve">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3A33"/>
    <w:multiLevelType w:val="multilevel"/>
    <w:tmpl w:val="091EFE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6127283"/>
    <w:multiLevelType w:val="multilevel"/>
    <w:tmpl w:val="4232CD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204B24F2"/>
    <w:multiLevelType w:val="multilevel"/>
    <w:tmpl w:val="4232CD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20FE6F52"/>
    <w:multiLevelType w:val="multilevel"/>
    <w:tmpl w:val="C6402DEE"/>
    <w:lvl w:ilvl="0">
      <w:start w:val="1"/>
      <w:numFmt w:val="decimalZero"/>
      <w:lvlText w:val="[RNF%1]"/>
      <w:lvlJc w:val="left"/>
      <w:pPr>
        <w:ind w:left="360" w:hanging="360"/>
      </w:pPr>
      <w:rPr>
        <w:b/>
        <w:i w:val="0"/>
        <w:smallCaps w:val="0"/>
        <w:strike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BF17403"/>
    <w:multiLevelType w:val="multilevel"/>
    <w:tmpl w:val="BD34FE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FE4FAD"/>
    <w:multiLevelType w:val="multilevel"/>
    <w:tmpl w:val="BD34FE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E0040B"/>
    <w:multiLevelType w:val="multilevel"/>
    <w:tmpl w:val="9D321A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793651"/>
    <w:multiLevelType w:val="multilevel"/>
    <w:tmpl w:val="E444BDB4"/>
    <w:lvl w:ilvl="0">
      <w:start w:val="1"/>
      <w:numFmt w:val="bullet"/>
      <w:lvlText w:val="▪"/>
      <w:lvlJc w:val="left"/>
      <w:pPr>
        <w:ind w:left="340" w:hanging="34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0714C87"/>
    <w:multiLevelType w:val="multilevel"/>
    <w:tmpl w:val="4232CD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54B31ACD"/>
    <w:multiLevelType w:val="multilevel"/>
    <w:tmpl w:val="BD34FE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8D74F3"/>
    <w:multiLevelType w:val="multilevel"/>
    <w:tmpl w:val="B15478E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7FB6805"/>
    <w:multiLevelType w:val="multilevel"/>
    <w:tmpl w:val="8C66C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39264673">
    <w:abstractNumId w:val="0"/>
  </w:num>
  <w:num w:numId="2" w16cid:durableId="2118400337">
    <w:abstractNumId w:val="2"/>
  </w:num>
  <w:num w:numId="3" w16cid:durableId="2012482331">
    <w:abstractNumId w:val="11"/>
  </w:num>
  <w:num w:numId="4" w16cid:durableId="729884199">
    <w:abstractNumId w:val="7"/>
  </w:num>
  <w:num w:numId="5" w16cid:durableId="489757430">
    <w:abstractNumId w:val="3"/>
  </w:num>
  <w:num w:numId="6" w16cid:durableId="1124731484">
    <w:abstractNumId w:val="8"/>
  </w:num>
  <w:num w:numId="7" w16cid:durableId="1272781432">
    <w:abstractNumId w:val="6"/>
  </w:num>
  <w:num w:numId="8" w16cid:durableId="788625468">
    <w:abstractNumId w:val="10"/>
  </w:num>
  <w:num w:numId="9" w16cid:durableId="887255775">
    <w:abstractNumId w:val="5"/>
  </w:num>
  <w:num w:numId="10" w16cid:durableId="490366272">
    <w:abstractNumId w:val="4"/>
  </w:num>
  <w:num w:numId="11" w16cid:durableId="199439187">
    <w:abstractNumId w:val="9"/>
  </w:num>
  <w:num w:numId="12" w16cid:durableId="182369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11"/>
    <w:rsid w:val="00016F63"/>
    <w:rsid w:val="00021E64"/>
    <w:rsid w:val="00063C0C"/>
    <w:rsid w:val="0009650F"/>
    <w:rsid w:val="000B4BCD"/>
    <w:rsid w:val="000E4CF5"/>
    <w:rsid w:val="00111059"/>
    <w:rsid w:val="00112BDD"/>
    <w:rsid w:val="001375D0"/>
    <w:rsid w:val="001453CA"/>
    <w:rsid w:val="001455DB"/>
    <w:rsid w:val="00163EF1"/>
    <w:rsid w:val="00186369"/>
    <w:rsid w:val="0019425D"/>
    <w:rsid w:val="001A550C"/>
    <w:rsid w:val="001A6C64"/>
    <w:rsid w:val="001D3AC1"/>
    <w:rsid w:val="001D59B1"/>
    <w:rsid w:val="001E10AD"/>
    <w:rsid w:val="001F7824"/>
    <w:rsid w:val="002132A0"/>
    <w:rsid w:val="002205AB"/>
    <w:rsid w:val="002221C1"/>
    <w:rsid w:val="002312D1"/>
    <w:rsid w:val="00233668"/>
    <w:rsid w:val="002350AF"/>
    <w:rsid w:val="0024470E"/>
    <w:rsid w:val="00244814"/>
    <w:rsid w:val="002627D7"/>
    <w:rsid w:val="0027290D"/>
    <w:rsid w:val="002B33F3"/>
    <w:rsid w:val="00312CDA"/>
    <w:rsid w:val="00341120"/>
    <w:rsid w:val="0034228F"/>
    <w:rsid w:val="00347BF6"/>
    <w:rsid w:val="00361304"/>
    <w:rsid w:val="00371DDF"/>
    <w:rsid w:val="003A3768"/>
    <w:rsid w:val="003B41FD"/>
    <w:rsid w:val="003B5A00"/>
    <w:rsid w:val="003F0AF0"/>
    <w:rsid w:val="003F0BC6"/>
    <w:rsid w:val="004726C7"/>
    <w:rsid w:val="00480B42"/>
    <w:rsid w:val="00480F4A"/>
    <w:rsid w:val="00494CF8"/>
    <w:rsid w:val="004A5B40"/>
    <w:rsid w:val="004B031A"/>
    <w:rsid w:val="004E1A14"/>
    <w:rsid w:val="004E3B42"/>
    <w:rsid w:val="00522876"/>
    <w:rsid w:val="005267EA"/>
    <w:rsid w:val="0053045C"/>
    <w:rsid w:val="00540763"/>
    <w:rsid w:val="0055275B"/>
    <w:rsid w:val="0056457D"/>
    <w:rsid w:val="005718DD"/>
    <w:rsid w:val="00577C12"/>
    <w:rsid w:val="00582A0D"/>
    <w:rsid w:val="005963CC"/>
    <w:rsid w:val="00597119"/>
    <w:rsid w:val="005A3865"/>
    <w:rsid w:val="005B5085"/>
    <w:rsid w:val="005C5687"/>
    <w:rsid w:val="005D233C"/>
    <w:rsid w:val="005E0D3B"/>
    <w:rsid w:val="005F5BDB"/>
    <w:rsid w:val="006057CA"/>
    <w:rsid w:val="00637425"/>
    <w:rsid w:val="00652CA5"/>
    <w:rsid w:val="00654E4C"/>
    <w:rsid w:val="006558EE"/>
    <w:rsid w:val="006576F7"/>
    <w:rsid w:val="00693C9B"/>
    <w:rsid w:val="00695D71"/>
    <w:rsid w:val="006A02A1"/>
    <w:rsid w:val="006A14AC"/>
    <w:rsid w:val="006B604A"/>
    <w:rsid w:val="006D03E9"/>
    <w:rsid w:val="006D2EE6"/>
    <w:rsid w:val="006D3EA2"/>
    <w:rsid w:val="006F58E8"/>
    <w:rsid w:val="00734EFA"/>
    <w:rsid w:val="00746FA0"/>
    <w:rsid w:val="00766ABD"/>
    <w:rsid w:val="00785D59"/>
    <w:rsid w:val="007A3571"/>
    <w:rsid w:val="007B5439"/>
    <w:rsid w:val="00801E5A"/>
    <w:rsid w:val="00810133"/>
    <w:rsid w:val="0081506E"/>
    <w:rsid w:val="00865562"/>
    <w:rsid w:val="008A2875"/>
    <w:rsid w:val="008B3564"/>
    <w:rsid w:val="00930C8E"/>
    <w:rsid w:val="00935307"/>
    <w:rsid w:val="00935538"/>
    <w:rsid w:val="00936E34"/>
    <w:rsid w:val="00942111"/>
    <w:rsid w:val="009435B6"/>
    <w:rsid w:val="009842F4"/>
    <w:rsid w:val="009D5C3C"/>
    <w:rsid w:val="009E24B2"/>
    <w:rsid w:val="009E4A8A"/>
    <w:rsid w:val="009F1629"/>
    <w:rsid w:val="00A04FD5"/>
    <w:rsid w:val="00A26F57"/>
    <w:rsid w:val="00A66597"/>
    <w:rsid w:val="00AA192F"/>
    <w:rsid w:val="00AD5587"/>
    <w:rsid w:val="00AE4A4E"/>
    <w:rsid w:val="00AF05F0"/>
    <w:rsid w:val="00AF5FF9"/>
    <w:rsid w:val="00B128B9"/>
    <w:rsid w:val="00B15AED"/>
    <w:rsid w:val="00B61276"/>
    <w:rsid w:val="00BD5B6F"/>
    <w:rsid w:val="00BD7A87"/>
    <w:rsid w:val="00BE2057"/>
    <w:rsid w:val="00BE315A"/>
    <w:rsid w:val="00BE50E5"/>
    <w:rsid w:val="00BE6AD6"/>
    <w:rsid w:val="00BF3C4C"/>
    <w:rsid w:val="00C02560"/>
    <w:rsid w:val="00C123BF"/>
    <w:rsid w:val="00C17409"/>
    <w:rsid w:val="00C47CED"/>
    <w:rsid w:val="00C505B2"/>
    <w:rsid w:val="00C579FE"/>
    <w:rsid w:val="00C923A9"/>
    <w:rsid w:val="00CB3E3F"/>
    <w:rsid w:val="00CD3F3B"/>
    <w:rsid w:val="00D15FF9"/>
    <w:rsid w:val="00D172A1"/>
    <w:rsid w:val="00D43A17"/>
    <w:rsid w:val="00D73ECF"/>
    <w:rsid w:val="00D873BB"/>
    <w:rsid w:val="00D92FBC"/>
    <w:rsid w:val="00DA1664"/>
    <w:rsid w:val="00DC37D5"/>
    <w:rsid w:val="00DC7DB5"/>
    <w:rsid w:val="00DE4F3F"/>
    <w:rsid w:val="00E17B0C"/>
    <w:rsid w:val="00E43F83"/>
    <w:rsid w:val="00E47A44"/>
    <w:rsid w:val="00E50657"/>
    <w:rsid w:val="00E56B19"/>
    <w:rsid w:val="00E63643"/>
    <w:rsid w:val="00E7408C"/>
    <w:rsid w:val="00E77604"/>
    <w:rsid w:val="00EA6C79"/>
    <w:rsid w:val="00EA6DD1"/>
    <w:rsid w:val="00EC1FD6"/>
    <w:rsid w:val="00ED4413"/>
    <w:rsid w:val="00EE2D07"/>
    <w:rsid w:val="00EF1FF6"/>
    <w:rsid w:val="00EF6114"/>
    <w:rsid w:val="00F35C60"/>
    <w:rsid w:val="00F531B1"/>
    <w:rsid w:val="00F72C0A"/>
    <w:rsid w:val="00FA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433B"/>
  <w15:docId w15:val="{4BC0E38F-98AC-4C60-948F-5BB6AA13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zh-CN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smallCaps/>
      <w:sz w:val="28"/>
      <w:szCs w:val="28"/>
    </w:rPr>
  </w:style>
  <w:style w:type="paragraph" w:styleId="Ttulo2">
    <w:name w:val="heading 2"/>
    <w:basedOn w:val="Normal"/>
    <w:next w:val="Normal"/>
    <w:pPr>
      <w:keepNext/>
      <w:spacing w:before="24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spacing w:before="24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spacing w:before="240"/>
      <w:outlineLvl w:val="5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widowControl w:val="0"/>
      <w:spacing w:before="0" w:after="0"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5407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4076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076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0763"/>
    <w:rPr>
      <w:color w:val="0000FF" w:themeColor="hyperlink"/>
      <w:u w:val="single"/>
    </w:rPr>
  </w:style>
  <w:style w:type="table" w:styleId="TabeladeLista4-nfase1">
    <w:name w:val="List Table 4 Accent 1"/>
    <w:basedOn w:val="Tabelanormal"/>
    <w:uiPriority w:val="49"/>
    <w:rsid w:val="0024470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24470E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5Escura-nfase5">
    <w:name w:val="Grid Table 5 Dark Accent 5"/>
    <w:basedOn w:val="Tabelanormal"/>
    <w:uiPriority w:val="50"/>
    <w:rsid w:val="001375D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375D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Lista5Escura-nfase3">
    <w:name w:val="List Table 5 Dark Accent 3"/>
    <w:basedOn w:val="Tabelanormal"/>
    <w:uiPriority w:val="50"/>
    <w:rsid w:val="001375D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7760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66ABD"/>
    <w:pPr>
      <w:keepLines/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3F3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CD3F3B"/>
  </w:style>
  <w:style w:type="paragraph" w:styleId="Rodap">
    <w:name w:val="footer"/>
    <w:basedOn w:val="Normal"/>
    <w:link w:val="RodapChar"/>
    <w:uiPriority w:val="99"/>
    <w:unhideWhenUsed/>
    <w:rsid w:val="00CD3F3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CD3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Íon - Sala da Diretori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Íon - Sala da Diretori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Íon - Sala da Diretori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628C-7655-4ADD-B36E-68C4916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elli</dc:creator>
  <cp:lastModifiedBy>Ernani Batista Serafim</cp:lastModifiedBy>
  <cp:revision>106</cp:revision>
  <dcterms:created xsi:type="dcterms:W3CDTF">2018-05-24T23:27:00Z</dcterms:created>
  <dcterms:modified xsi:type="dcterms:W3CDTF">2024-05-20T10:54:00Z</dcterms:modified>
</cp:coreProperties>
</file>